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FE23F7" w14:paraId="726C909F" w14:textId="77777777" w:rsidTr="0008317C">
        <w:trPr>
          <w:trHeight w:val="1125"/>
        </w:trPr>
        <w:tc>
          <w:tcPr>
            <w:tcW w:w="2518" w:type="dxa"/>
          </w:tcPr>
          <w:p w14:paraId="4FDCA2A2" w14:textId="77777777" w:rsidR="00FE23F7" w:rsidRDefault="00FE23F7" w:rsidP="00B04707">
            <w:pPr>
              <w:rPr>
                <w:sz w:val="40"/>
                <w:szCs w:val="40"/>
                <w:lang w:val="nl-BE"/>
              </w:rPr>
            </w:pPr>
            <w:r>
              <w:rPr>
                <w:noProof/>
                <w:sz w:val="40"/>
                <w:szCs w:val="40"/>
                <w:lang w:eastAsia="nl-NL"/>
              </w:rPr>
              <w:drawing>
                <wp:inline distT="0" distB="0" distL="0" distR="0" wp14:anchorId="0497A5D6" wp14:editId="48C1B6BE">
                  <wp:extent cx="1323975" cy="699816"/>
                  <wp:effectExtent l="1905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38" cy="70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5E580960" w14:textId="77777777" w:rsidR="00FE23F7" w:rsidRDefault="00FE23F7" w:rsidP="00B04707">
            <w:pPr>
              <w:rPr>
                <w:sz w:val="40"/>
                <w:szCs w:val="40"/>
                <w:lang w:val="nl-BE"/>
              </w:rPr>
            </w:pPr>
            <w:r w:rsidRPr="00C440F4">
              <w:rPr>
                <w:sz w:val="40"/>
                <w:szCs w:val="40"/>
                <w:lang w:val="nl-BE"/>
              </w:rPr>
              <w:t xml:space="preserve">Aanvraag </w:t>
            </w:r>
            <w:r>
              <w:rPr>
                <w:sz w:val="40"/>
                <w:szCs w:val="40"/>
                <w:lang w:val="nl-BE"/>
              </w:rPr>
              <w:t>projectsubsidies bij Mondiale Raad Lokeren</w:t>
            </w:r>
          </w:p>
        </w:tc>
      </w:tr>
    </w:tbl>
    <w:p w14:paraId="49F5216B" w14:textId="77777777" w:rsidR="00FE23F7" w:rsidRDefault="00FE23F7" w:rsidP="00FE23F7">
      <w:pPr>
        <w:rPr>
          <w:b/>
          <w:sz w:val="28"/>
          <w:szCs w:val="28"/>
          <w:lang w:val="nl-BE"/>
        </w:rPr>
      </w:pPr>
    </w:p>
    <w:p w14:paraId="5C0FD0DF" w14:textId="77777777" w:rsidR="00DE4988" w:rsidRDefault="00DE4988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SUBSIDIEREGLEMENT</w:t>
      </w:r>
    </w:p>
    <w:p w14:paraId="65CCF465" w14:textId="77777777" w:rsidR="00511482" w:rsidRPr="00441862" w:rsidRDefault="00C440F4">
      <w:pPr>
        <w:rPr>
          <w:b/>
          <w:sz w:val="28"/>
          <w:szCs w:val="28"/>
          <w:lang w:val="nl-BE"/>
        </w:rPr>
      </w:pPr>
      <w:r w:rsidRPr="00441862">
        <w:rPr>
          <w:b/>
          <w:sz w:val="28"/>
          <w:szCs w:val="28"/>
          <w:lang w:val="nl-BE"/>
        </w:rPr>
        <w:t>I</w:t>
      </w:r>
      <w:r w:rsidR="00DE4988">
        <w:rPr>
          <w:b/>
          <w:sz w:val="28"/>
          <w:szCs w:val="28"/>
          <w:lang w:val="nl-BE"/>
        </w:rPr>
        <w:t xml:space="preserve">nleiding </w:t>
      </w:r>
    </w:p>
    <w:p w14:paraId="55A7F106" w14:textId="77777777" w:rsidR="00353534" w:rsidRDefault="00C440F4" w:rsidP="00353534">
      <w:pPr>
        <w:jc w:val="both"/>
        <w:rPr>
          <w:lang w:val="nl-BE"/>
        </w:rPr>
      </w:pPr>
      <w:r w:rsidRPr="27430EE3">
        <w:rPr>
          <w:lang w:val="nl-BE"/>
        </w:rPr>
        <w:t xml:space="preserve">De Mondiale Raad Lokeren </w:t>
      </w:r>
      <w:r w:rsidR="00B4083F" w:rsidRPr="27430EE3">
        <w:rPr>
          <w:lang w:val="nl-BE"/>
        </w:rPr>
        <w:t>ondersteunt</w:t>
      </w:r>
      <w:r w:rsidRPr="27430EE3">
        <w:rPr>
          <w:lang w:val="nl-BE"/>
        </w:rPr>
        <w:t xml:space="preserve"> projecten in het Globale Zuiden met een subsidie</w:t>
      </w:r>
      <w:r w:rsidR="00DE4988" w:rsidRPr="27430EE3">
        <w:rPr>
          <w:lang w:val="nl-BE"/>
        </w:rPr>
        <w:t>, binnen de budgettaire mogelijkheden</w:t>
      </w:r>
      <w:r w:rsidRPr="27430EE3">
        <w:rPr>
          <w:lang w:val="nl-BE"/>
        </w:rPr>
        <w:t>.</w:t>
      </w:r>
      <w:r w:rsidR="00DE4988" w:rsidRPr="27430EE3">
        <w:rPr>
          <w:lang w:val="nl-BE"/>
        </w:rPr>
        <w:t xml:space="preserve"> </w:t>
      </w:r>
      <w:r w:rsidR="009F10F7" w:rsidRPr="27430EE3">
        <w:rPr>
          <w:lang w:val="nl-BE"/>
        </w:rPr>
        <w:t>Dit is een van de manieren waarop</w:t>
      </w:r>
      <w:r w:rsidR="00DE4988" w:rsidRPr="27430EE3">
        <w:rPr>
          <w:lang w:val="nl-BE"/>
        </w:rPr>
        <w:t xml:space="preserve"> de Mondiale Raad inhoud </w:t>
      </w:r>
      <w:r w:rsidR="009F10F7" w:rsidRPr="27430EE3">
        <w:rPr>
          <w:lang w:val="nl-BE"/>
        </w:rPr>
        <w:t xml:space="preserve">geeft </w:t>
      </w:r>
      <w:r w:rsidR="00DE4988" w:rsidRPr="27430EE3">
        <w:rPr>
          <w:lang w:val="nl-BE"/>
        </w:rPr>
        <w:t>aan</w:t>
      </w:r>
      <w:r w:rsidR="00353534">
        <w:rPr>
          <w:lang w:val="nl-BE"/>
        </w:rPr>
        <w:t xml:space="preserve"> </w:t>
      </w:r>
      <w:r w:rsidR="00DE4988" w:rsidRPr="27430EE3">
        <w:rPr>
          <w:lang w:val="nl-BE"/>
        </w:rPr>
        <w:t>zijn opdracht tot internationale solidariteit.</w:t>
      </w:r>
      <w:r w:rsidR="00353534">
        <w:rPr>
          <w:lang w:val="nl-BE"/>
        </w:rPr>
        <w:t xml:space="preserve"> </w:t>
      </w:r>
    </w:p>
    <w:p w14:paraId="02C8AA6D" w14:textId="26D660A7" w:rsidR="00343121" w:rsidRDefault="00C440F4" w:rsidP="00353534">
      <w:pPr>
        <w:jc w:val="both"/>
        <w:rPr>
          <w:lang w:val="nl-BE"/>
        </w:rPr>
      </w:pPr>
      <w:r>
        <w:br/>
      </w:r>
      <w:r w:rsidR="00343121" w:rsidRPr="27430EE3">
        <w:rPr>
          <w:b/>
          <w:bCs/>
          <w:sz w:val="28"/>
          <w:szCs w:val="28"/>
          <w:lang w:val="nl-BE"/>
        </w:rPr>
        <w:t>De aanvrager</w:t>
      </w:r>
    </w:p>
    <w:p w14:paraId="673EC201" w14:textId="77777777" w:rsidR="00E12532" w:rsidRDefault="00E12532" w:rsidP="00353534">
      <w:pPr>
        <w:pStyle w:val="Lijstalinea"/>
        <w:numPr>
          <w:ilvl w:val="0"/>
          <w:numId w:val="2"/>
        </w:numPr>
        <w:jc w:val="both"/>
        <w:rPr>
          <w:lang w:val="nl-BE"/>
        </w:rPr>
      </w:pPr>
      <w:r w:rsidRPr="27430EE3">
        <w:rPr>
          <w:lang w:val="nl-BE"/>
        </w:rPr>
        <w:t>De aanvrager is een individu, een groep</w:t>
      </w:r>
      <w:r w:rsidR="00CC550A" w:rsidRPr="27430EE3">
        <w:rPr>
          <w:lang w:val="nl-BE"/>
        </w:rPr>
        <w:t xml:space="preserve"> (bijv. een samenwerkingsverband, een buurtcomité)</w:t>
      </w:r>
      <w:r w:rsidR="00C604F7" w:rsidRPr="27430EE3">
        <w:rPr>
          <w:lang w:val="nl-BE"/>
        </w:rPr>
        <w:t xml:space="preserve">, een vereniging </w:t>
      </w:r>
      <w:r w:rsidR="00CC550A" w:rsidRPr="27430EE3">
        <w:rPr>
          <w:lang w:val="nl-BE"/>
        </w:rPr>
        <w:t xml:space="preserve">(feitelijk of VZW) </w:t>
      </w:r>
      <w:r w:rsidR="00C604F7" w:rsidRPr="27430EE3">
        <w:rPr>
          <w:lang w:val="nl-BE"/>
        </w:rPr>
        <w:t xml:space="preserve">of </w:t>
      </w:r>
      <w:r w:rsidRPr="27430EE3">
        <w:rPr>
          <w:lang w:val="nl-BE"/>
        </w:rPr>
        <w:t xml:space="preserve"> een organisatie</w:t>
      </w:r>
      <w:r w:rsidR="00044525" w:rsidRPr="27430EE3">
        <w:rPr>
          <w:lang w:val="nl-BE"/>
        </w:rPr>
        <w:t xml:space="preserve"> (</w:t>
      </w:r>
      <w:r w:rsidR="00DE4988" w:rsidRPr="27430EE3">
        <w:rPr>
          <w:lang w:val="nl-BE"/>
        </w:rPr>
        <w:t xml:space="preserve">instelling, </w:t>
      </w:r>
      <w:r w:rsidR="00C604F7" w:rsidRPr="27430EE3">
        <w:rPr>
          <w:lang w:val="nl-BE"/>
        </w:rPr>
        <w:t>jeugdbeweging, school …</w:t>
      </w:r>
      <w:r w:rsidR="00044525" w:rsidRPr="27430EE3">
        <w:rPr>
          <w:lang w:val="nl-BE"/>
        </w:rPr>
        <w:t>)</w:t>
      </w:r>
      <w:r w:rsidRPr="27430EE3">
        <w:rPr>
          <w:lang w:val="nl-BE"/>
        </w:rPr>
        <w:t xml:space="preserve"> met een duidelijke</w:t>
      </w:r>
      <w:r w:rsidR="00C604F7" w:rsidRPr="27430EE3">
        <w:rPr>
          <w:lang w:val="nl-BE"/>
        </w:rPr>
        <w:t xml:space="preserve"> </w:t>
      </w:r>
      <w:r w:rsidRPr="27430EE3">
        <w:rPr>
          <w:lang w:val="nl-BE"/>
        </w:rPr>
        <w:t>band met de stad Lokeren</w:t>
      </w:r>
      <w:r w:rsidR="00C604F7" w:rsidRPr="27430EE3">
        <w:rPr>
          <w:lang w:val="nl-BE"/>
        </w:rPr>
        <w:t>, d.w.z. in Lokeren gedomicilieerd of gevestigd.</w:t>
      </w:r>
    </w:p>
    <w:p w14:paraId="6DA59939" w14:textId="77777777" w:rsidR="00E12532" w:rsidRPr="007F0428" w:rsidRDefault="00E12532" w:rsidP="00353534">
      <w:pPr>
        <w:pStyle w:val="Lijstalinea"/>
        <w:numPr>
          <w:ilvl w:val="0"/>
          <w:numId w:val="1"/>
        </w:numPr>
        <w:jc w:val="both"/>
        <w:rPr>
          <w:i/>
          <w:lang w:val="nl-BE"/>
        </w:rPr>
      </w:pPr>
      <w:r w:rsidRPr="007F0428">
        <w:rPr>
          <w:lang w:val="nl-BE"/>
        </w:rPr>
        <w:t xml:space="preserve">De aanvrager heeft een </w:t>
      </w:r>
      <w:r w:rsidR="00C604F7" w:rsidRPr="007F0428">
        <w:rPr>
          <w:lang w:val="nl-BE"/>
        </w:rPr>
        <w:t>persoonlijke</w:t>
      </w:r>
      <w:r w:rsidRPr="007F0428">
        <w:rPr>
          <w:lang w:val="nl-BE"/>
        </w:rPr>
        <w:t xml:space="preserve"> </w:t>
      </w:r>
      <w:r w:rsidR="00B75A4E">
        <w:rPr>
          <w:lang w:val="nl-BE"/>
        </w:rPr>
        <w:t>en</w:t>
      </w:r>
      <w:r w:rsidR="007F0428" w:rsidRPr="007F0428">
        <w:rPr>
          <w:lang w:val="nl-BE"/>
        </w:rPr>
        <w:t xml:space="preserve"> concrete </w:t>
      </w:r>
      <w:r w:rsidRPr="007F0428">
        <w:rPr>
          <w:lang w:val="nl-BE"/>
        </w:rPr>
        <w:t>band met het  project waarvoor een subsidieaanvraag gebeurt.</w:t>
      </w:r>
    </w:p>
    <w:p w14:paraId="04F41007" w14:textId="77777777" w:rsidR="004160E5" w:rsidRPr="007F0428" w:rsidRDefault="004160E5" w:rsidP="00353534">
      <w:pPr>
        <w:pStyle w:val="Lijstalinea"/>
        <w:numPr>
          <w:ilvl w:val="0"/>
          <w:numId w:val="1"/>
        </w:numPr>
        <w:jc w:val="both"/>
        <w:rPr>
          <w:i/>
          <w:lang w:val="nl-BE"/>
        </w:rPr>
      </w:pPr>
      <w:r w:rsidRPr="007F0428">
        <w:rPr>
          <w:lang w:val="nl-BE"/>
        </w:rPr>
        <w:t>De aanvrager is actief in Lokeren om het project bekend te maken bij de Lokerse bevolking.</w:t>
      </w:r>
      <w:r w:rsidRPr="007F0428">
        <w:rPr>
          <w:strike/>
          <w:lang w:val="nl-BE"/>
        </w:rPr>
        <w:t xml:space="preserve"> </w:t>
      </w:r>
    </w:p>
    <w:p w14:paraId="22179ACF" w14:textId="77777777" w:rsidR="00E12532" w:rsidRPr="004D08B6" w:rsidRDefault="00E12532" w:rsidP="00353534">
      <w:pPr>
        <w:pStyle w:val="Lijstalinea"/>
        <w:numPr>
          <w:ilvl w:val="0"/>
          <w:numId w:val="1"/>
        </w:numPr>
        <w:jc w:val="both"/>
        <w:rPr>
          <w:i/>
          <w:iCs/>
          <w:lang w:val="nl-BE"/>
        </w:rPr>
      </w:pPr>
      <w:r w:rsidRPr="004D08B6">
        <w:rPr>
          <w:lang w:val="nl-BE"/>
        </w:rPr>
        <w:t xml:space="preserve">De aanvrager mag geen </w:t>
      </w:r>
      <w:r w:rsidR="007040F9" w:rsidRPr="004D08B6">
        <w:rPr>
          <w:lang w:val="nl-BE"/>
        </w:rPr>
        <w:t xml:space="preserve">commercieel of </w:t>
      </w:r>
      <w:r w:rsidRPr="004D08B6">
        <w:rPr>
          <w:lang w:val="nl-BE"/>
        </w:rPr>
        <w:t>winstgevend doel nastreven met het proj</w:t>
      </w:r>
      <w:r w:rsidR="007F0428" w:rsidRPr="004D08B6">
        <w:rPr>
          <w:lang w:val="nl-BE"/>
        </w:rPr>
        <w:t>ect.</w:t>
      </w:r>
    </w:p>
    <w:p w14:paraId="7E9ACEDD" w14:textId="77777777" w:rsidR="007040F9" w:rsidRDefault="007040F9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4D08B6">
        <w:rPr>
          <w:lang w:val="nl-BE"/>
        </w:rPr>
        <w:t>De a</w:t>
      </w:r>
      <w:r w:rsidR="007F0428" w:rsidRPr="004D08B6">
        <w:rPr>
          <w:lang w:val="nl-BE"/>
        </w:rPr>
        <w:t xml:space="preserve">anvrager mag per </w:t>
      </w:r>
      <w:r w:rsidR="00175863" w:rsidRPr="004D08B6">
        <w:rPr>
          <w:lang w:val="nl-BE"/>
        </w:rPr>
        <w:t>kalender</w:t>
      </w:r>
      <w:r w:rsidR="007F0428" w:rsidRPr="004D08B6">
        <w:rPr>
          <w:lang w:val="nl-BE"/>
        </w:rPr>
        <w:t>jaar slechts éé</w:t>
      </w:r>
      <w:r w:rsidRPr="004D08B6">
        <w:rPr>
          <w:lang w:val="nl-BE"/>
        </w:rPr>
        <w:t xml:space="preserve">n aanvraag </w:t>
      </w:r>
      <w:r w:rsidR="007F0428" w:rsidRPr="004D08B6">
        <w:rPr>
          <w:lang w:val="nl-BE"/>
        </w:rPr>
        <w:t>per</w:t>
      </w:r>
      <w:r w:rsidRPr="004D08B6">
        <w:rPr>
          <w:lang w:val="nl-BE"/>
        </w:rPr>
        <w:t xml:space="preserve"> project indienen</w:t>
      </w:r>
      <w:r>
        <w:rPr>
          <w:lang w:val="nl-BE"/>
        </w:rPr>
        <w:t>.</w:t>
      </w:r>
    </w:p>
    <w:p w14:paraId="13FEE20F" w14:textId="77777777" w:rsidR="004160E5" w:rsidRDefault="007040F9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De aanvrager</w:t>
      </w:r>
      <w:r w:rsidRPr="00455976">
        <w:rPr>
          <w:lang w:val="nl-BE"/>
        </w:rPr>
        <w:t xml:space="preserve"> </w:t>
      </w:r>
      <w:r>
        <w:rPr>
          <w:lang w:val="nl-BE"/>
        </w:rPr>
        <w:t>en het project mogen andere subsidiebronnen aanspreken, maar meerdere subsidies voor dezelfde uitgave is niet toegestaan.</w:t>
      </w:r>
    </w:p>
    <w:p w14:paraId="343310F9" w14:textId="344821D8" w:rsidR="007040F9" w:rsidRPr="00353534" w:rsidRDefault="00E84613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>De aanvrager neemt de verplichting op zich om</w:t>
      </w:r>
      <w:r w:rsidR="004160E5" w:rsidRPr="27430EE3">
        <w:rPr>
          <w:lang w:val="nl-BE"/>
        </w:rPr>
        <w:t xml:space="preserve"> </w:t>
      </w:r>
      <w:r w:rsidR="00A738BD" w:rsidRPr="27430EE3">
        <w:rPr>
          <w:lang w:val="nl-BE"/>
        </w:rPr>
        <w:t xml:space="preserve">van het project </w:t>
      </w:r>
      <w:r w:rsidR="004160E5" w:rsidRPr="27430EE3">
        <w:rPr>
          <w:lang w:val="nl-BE"/>
        </w:rPr>
        <w:t xml:space="preserve">een </w:t>
      </w:r>
      <w:r w:rsidR="009F10F7" w:rsidRPr="27430EE3">
        <w:rPr>
          <w:lang w:val="nl-BE"/>
        </w:rPr>
        <w:t>overzicht van het verloop</w:t>
      </w:r>
      <w:r w:rsidR="004160E5" w:rsidRPr="27430EE3">
        <w:rPr>
          <w:lang w:val="nl-BE"/>
        </w:rPr>
        <w:t xml:space="preserve">, </w:t>
      </w:r>
      <w:r w:rsidR="009F10F7" w:rsidRPr="27430EE3">
        <w:rPr>
          <w:lang w:val="nl-BE"/>
        </w:rPr>
        <w:t xml:space="preserve">een </w:t>
      </w:r>
      <w:r w:rsidR="004160E5" w:rsidRPr="27430EE3">
        <w:rPr>
          <w:lang w:val="nl-BE"/>
        </w:rPr>
        <w:t xml:space="preserve">financieel verslag </w:t>
      </w:r>
      <w:r w:rsidR="004D08B6">
        <w:rPr>
          <w:lang w:val="nl-BE"/>
        </w:rPr>
        <w:t xml:space="preserve">waaruit het correcte gebruik van de verkregen subsidie blijkt, </w:t>
      </w:r>
      <w:r w:rsidR="004160E5" w:rsidRPr="27430EE3">
        <w:rPr>
          <w:lang w:val="nl-BE"/>
        </w:rPr>
        <w:t xml:space="preserve">en </w:t>
      </w:r>
      <w:r w:rsidR="009F10F7" w:rsidRPr="27430EE3">
        <w:rPr>
          <w:lang w:val="nl-BE"/>
        </w:rPr>
        <w:t xml:space="preserve">een </w:t>
      </w:r>
      <w:r w:rsidR="004160E5" w:rsidRPr="27430EE3">
        <w:rPr>
          <w:lang w:val="nl-BE"/>
        </w:rPr>
        <w:t>evaluatie te bezorg</w:t>
      </w:r>
      <w:r w:rsidRPr="27430EE3">
        <w:rPr>
          <w:lang w:val="nl-BE"/>
        </w:rPr>
        <w:t>en</w:t>
      </w:r>
      <w:r w:rsidR="004160E5" w:rsidRPr="27430EE3">
        <w:rPr>
          <w:lang w:val="nl-BE"/>
        </w:rPr>
        <w:t>, max. een jaar na de ontvangst van de subsidie.</w:t>
      </w:r>
    </w:p>
    <w:p w14:paraId="4E47274C" w14:textId="77777777" w:rsidR="00353534" w:rsidRPr="00353534" w:rsidRDefault="00353534" w:rsidP="00353534">
      <w:pPr>
        <w:jc w:val="both"/>
        <w:rPr>
          <w:lang w:val="nl-BE"/>
        </w:rPr>
      </w:pPr>
    </w:p>
    <w:p w14:paraId="261EEACA" w14:textId="77777777" w:rsidR="00343121" w:rsidRPr="007F0428" w:rsidRDefault="007F0428" w:rsidP="00343121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Het project</w:t>
      </w:r>
    </w:p>
    <w:p w14:paraId="0B22020E" w14:textId="6E71655D" w:rsidR="00DA16D2" w:rsidRPr="00F90CF4" w:rsidRDefault="00343121" w:rsidP="00353534">
      <w:pPr>
        <w:pStyle w:val="Lijstalinea"/>
        <w:numPr>
          <w:ilvl w:val="0"/>
          <w:numId w:val="1"/>
        </w:numPr>
        <w:jc w:val="both"/>
      </w:pPr>
      <w:r w:rsidRPr="27430EE3">
        <w:rPr>
          <w:lang w:val="nl-BE"/>
        </w:rPr>
        <w:t xml:space="preserve">Het </w:t>
      </w:r>
      <w:r w:rsidR="00A26E76">
        <w:rPr>
          <w:lang w:val="nl-BE"/>
        </w:rPr>
        <w:t xml:space="preserve">doelgebied van het </w:t>
      </w:r>
      <w:r w:rsidRPr="27430EE3">
        <w:rPr>
          <w:lang w:val="nl-BE"/>
        </w:rPr>
        <w:t xml:space="preserve">project </w:t>
      </w:r>
      <w:r w:rsidR="00DA16D2" w:rsidRPr="27430EE3">
        <w:rPr>
          <w:lang w:val="nl-BE"/>
        </w:rPr>
        <w:t>situeert zich in</w:t>
      </w:r>
      <w:r w:rsidRPr="27430EE3">
        <w:rPr>
          <w:lang w:val="nl-BE"/>
        </w:rPr>
        <w:t xml:space="preserve"> het Globale Zuiden</w:t>
      </w:r>
      <w:r w:rsidR="00DB768A" w:rsidRPr="27430EE3">
        <w:rPr>
          <w:lang w:val="nl-BE"/>
        </w:rPr>
        <w:t xml:space="preserve"> en bevindt zich </w:t>
      </w:r>
      <w:r w:rsidR="00DA16D2" w:rsidRPr="27430EE3">
        <w:rPr>
          <w:lang w:val="nl-BE"/>
        </w:rPr>
        <w:t>in een land of territorium dat voorkomt op de lijst van de OESO (DAC-lijst van ODA-ontvangers)</w:t>
      </w:r>
      <w:r>
        <w:br/>
      </w:r>
      <w:r w:rsidR="00DA16D2" w:rsidRPr="00F90CF4">
        <w:t>(cfr.</w:t>
      </w:r>
      <w:r w:rsidR="00353534">
        <w:t xml:space="preserve"> </w:t>
      </w:r>
      <w:hyperlink r:id="rId12" w:history="1">
        <w:r w:rsidR="00353534" w:rsidRPr="00CD1A28">
          <w:rPr>
            <w:rStyle w:val="Hyperlink"/>
          </w:rPr>
          <w:t>https://www.oecd.org/dac/financing-sustainable-development/development-finance-standards/daclist.htm</w:t>
        </w:r>
      </w:hyperlink>
      <w:r w:rsidR="00DA16D2" w:rsidRPr="00F90CF4">
        <w:t>)</w:t>
      </w:r>
      <w:r w:rsidR="00F90CF4">
        <w:t>.</w:t>
      </w:r>
      <w:r w:rsidR="00035050" w:rsidRPr="00F90CF4">
        <w:br/>
      </w:r>
      <w:r w:rsidR="00441862" w:rsidRPr="00F90CF4">
        <w:t>(DAC: Development Assistance Committee OESO; ODA: Official Development Assistance)</w:t>
      </w:r>
    </w:p>
    <w:p w14:paraId="32B58F2E" w14:textId="77777777" w:rsidR="00C32451" w:rsidRDefault="00C32451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DA16D2">
        <w:rPr>
          <w:lang w:val="nl-BE"/>
        </w:rPr>
        <w:t xml:space="preserve">Het </w:t>
      </w:r>
      <w:r>
        <w:rPr>
          <w:lang w:val="nl-BE"/>
        </w:rPr>
        <w:t xml:space="preserve">project </w:t>
      </w:r>
      <w:r w:rsidR="00DB768A">
        <w:rPr>
          <w:lang w:val="nl-BE"/>
        </w:rPr>
        <w:t>is gericht op</w:t>
      </w:r>
      <w:r>
        <w:rPr>
          <w:lang w:val="nl-BE"/>
        </w:rPr>
        <w:t xml:space="preserve"> </w:t>
      </w:r>
      <w:r w:rsidRPr="00DA16D2">
        <w:rPr>
          <w:lang w:val="nl-BE"/>
        </w:rPr>
        <w:t>de lokale bevolking, zonder discriminatie of uitsluiting, met</w:t>
      </w:r>
      <w:r>
        <w:rPr>
          <w:lang w:val="nl-BE"/>
        </w:rPr>
        <w:t xml:space="preserve"> respect voor de mensenrechten. </w:t>
      </w:r>
    </w:p>
    <w:p w14:paraId="7A42A51C" w14:textId="77777777" w:rsidR="00655B7E" w:rsidRDefault="00C32451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DA16D2">
        <w:rPr>
          <w:lang w:val="nl-BE"/>
        </w:rPr>
        <w:t>Het project vertrekt van de noden van de lokale bevolking.</w:t>
      </w:r>
      <w:r>
        <w:rPr>
          <w:lang w:val="nl-BE"/>
        </w:rPr>
        <w:t xml:space="preserve"> </w:t>
      </w:r>
      <w:r w:rsidR="00DA16D2">
        <w:rPr>
          <w:lang w:val="nl-BE"/>
        </w:rPr>
        <w:t xml:space="preserve">Het is door hen </w:t>
      </w:r>
      <w:r>
        <w:rPr>
          <w:lang w:val="nl-BE"/>
        </w:rPr>
        <w:t xml:space="preserve">of door een lokale partner </w:t>
      </w:r>
      <w:r w:rsidR="00DA16D2">
        <w:rPr>
          <w:lang w:val="nl-BE"/>
        </w:rPr>
        <w:t>ontworpen of in nauwe samenwerking en overleg met hen tot stand gekomen.</w:t>
      </w:r>
      <w:r w:rsidR="00525D41">
        <w:rPr>
          <w:lang w:val="nl-BE"/>
        </w:rPr>
        <w:t xml:space="preserve"> </w:t>
      </w:r>
      <w:r w:rsidRPr="00525D41">
        <w:rPr>
          <w:lang w:val="nl-BE"/>
        </w:rPr>
        <w:t>De lokale bevolking</w:t>
      </w:r>
      <w:r w:rsidR="00655B7E">
        <w:rPr>
          <w:lang w:val="nl-BE"/>
        </w:rPr>
        <w:t xml:space="preserve"> </w:t>
      </w:r>
      <w:r w:rsidRPr="00525D41">
        <w:rPr>
          <w:lang w:val="nl-BE"/>
        </w:rPr>
        <w:t>is betrokken bij de beslissingsorganen ter plekke.</w:t>
      </w:r>
    </w:p>
    <w:p w14:paraId="69C5155C" w14:textId="7ED9FCD0" w:rsidR="00DA16D2" w:rsidRPr="00525D41" w:rsidRDefault="003B6357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Het project heeft een duidelijke interne structuur en organisatie.</w:t>
      </w:r>
    </w:p>
    <w:p w14:paraId="48D163BB" w14:textId="77777777" w:rsidR="009D5AFB" w:rsidRDefault="00343121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DA16D2">
        <w:rPr>
          <w:lang w:val="nl-BE"/>
        </w:rPr>
        <w:lastRenderedPageBreak/>
        <w:t>Het project moet de ontwikkeling bevorderen van individuen of een groep, of een gebied in het algemeen, gericht op stru</w:t>
      </w:r>
      <w:r w:rsidR="00947D99">
        <w:rPr>
          <w:lang w:val="nl-BE"/>
        </w:rPr>
        <w:t xml:space="preserve">cturele en </w:t>
      </w:r>
      <w:r w:rsidR="009D5AFB">
        <w:rPr>
          <w:lang w:val="nl-BE"/>
        </w:rPr>
        <w:t>blijvende</w:t>
      </w:r>
      <w:r w:rsidR="00947D99">
        <w:rPr>
          <w:lang w:val="nl-BE"/>
        </w:rPr>
        <w:t xml:space="preserve"> verandering</w:t>
      </w:r>
      <w:r w:rsidR="007A7512" w:rsidRPr="00DA16D2">
        <w:rPr>
          <w:lang w:val="nl-BE"/>
        </w:rPr>
        <w:t>.</w:t>
      </w:r>
      <w:r w:rsidR="009D5AFB">
        <w:rPr>
          <w:lang w:val="nl-BE"/>
        </w:rPr>
        <w:t xml:space="preserve"> In het project wordt gestreefd naar zelfredzaamheid.</w:t>
      </w:r>
      <w:r w:rsidRPr="00C32451">
        <w:rPr>
          <w:lang w:val="nl-BE"/>
        </w:rPr>
        <w:t xml:space="preserve"> </w:t>
      </w:r>
    </w:p>
    <w:p w14:paraId="23EBD9B2" w14:textId="59A0E759" w:rsidR="00ED26AC" w:rsidRDefault="00343121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655B7E">
        <w:rPr>
          <w:lang w:val="nl-BE"/>
        </w:rPr>
        <w:t xml:space="preserve">Het </w:t>
      </w:r>
      <w:r w:rsidR="009D5AFB" w:rsidRPr="00655B7E">
        <w:rPr>
          <w:lang w:val="nl-BE"/>
        </w:rPr>
        <w:t xml:space="preserve">project </w:t>
      </w:r>
      <w:r w:rsidRPr="00655B7E">
        <w:rPr>
          <w:lang w:val="nl-BE"/>
        </w:rPr>
        <w:t xml:space="preserve">beantwoordt aan een of meerdere </w:t>
      </w:r>
      <w:r w:rsidR="00851B9E" w:rsidRPr="00655B7E">
        <w:rPr>
          <w:lang w:val="nl-BE"/>
        </w:rPr>
        <w:t>duurzame</w:t>
      </w:r>
      <w:r w:rsidR="00353534">
        <w:rPr>
          <w:lang w:val="nl-BE"/>
        </w:rPr>
        <w:t xml:space="preserve"> </w:t>
      </w:r>
      <w:r w:rsidRPr="00655B7E">
        <w:rPr>
          <w:lang w:val="nl-BE"/>
        </w:rPr>
        <w:t>ontwikkelingsdoelstellingen</w:t>
      </w:r>
      <w:r w:rsidR="00084916" w:rsidRPr="00655B7E">
        <w:rPr>
          <w:lang w:val="nl-BE"/>
        </w:rPr>
        <w:t xml:space="preserve">, zoals geformuleerd in </w:t>
      </w:r>
      <w:r w:rsidR="00851B9E" w:rsidRPr="00655B7E">
        <w:rPr>
          <w:lang w:val="nl-BE"/>
        </w:rPr>
        <w:t>Agenda 2030 (</w:t>
      </w:r>
      <w:r w:rsidR="009964D5" w:rsidRPr="00655B7E">
        <w:rPr>
          <w:lang w:val="nl-BE"/>
        </w:rPr>
        <w:t>Su</w:t>
      </w:r>
      <w:r w:rsidR="00851B9E" w:rsidRPr="00655B7E">
        <w:rPr>
          <w:lang w:val="nl-BE"/>
        </w:rPr>
        <w:t xml:space="preserve">stainable Development Goals, </w:t>
      </w:r>
      <w:r w:rsidRPr="00655B7E">
        <w:rPr>
          <w:lang w:val="nl-BE"/>
        </w:rPr>
        <w:t>SDG</w:t>
      </w:r>
      <w:r w:rsidR="00655B7E" w:rsidRPr="00655B7E">
        <w:rPr>
          <w:lang w:val="nl-BE"/>
        </w:rPr>
        <w:t>’s</w:t>
      </w:r>
      <w:r w:rsidR="00CF373F" w:rsidRPr="00655B7E">
        <w:rPr>
          <w:lang w:val="nl-BE"/>
        </w:rPr>
        <w:t>)</w:t>
      </w:r>
      <w:r w:rsidR="00851B9E" w:rsidRPr="00655B7E">
        <w:rPr>
          <w:lang w:val="nl-BE"/>
        </w:rPr>
        <w:t xml:space="preserve"> van de Verenigde Naties</w:t>
      </w:r>
      <w:r w:rsidR="00947D99" w:rsidRPr="00655B7E">
        <w:rPr>
          <w:lang w:val="nl-BE"/>
        </w:rPr>
        <w:t>.</w:t>
      </w:r>
    </w:p>
    <w:p w14:paraId="77F1196D" w14:textId="77777777" w:rsidR="00353534" w:rsidRDefault="00DB768A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1F0D4A">
        <w:rPr>
          <w:lang w:val="nl-BE"/>
        </w:rPr>
        <w:t>De baten van het project komen ten goede aan de lokale bevolking</w:t>
      </w:r>
      <w:r w:rsidR="00353534">
        <w:rPr>
          <w:lang w:val="nl-BE"/>
        </w:rPr>
        <w:t xml:space="preserve">. </w:t>
      </w:r>
    </w:p>
    <w:p w14:paraId="1C318FBE" w14:textId="77777777" w:rsidR="00353534" w:rsidRPr="00353534" w:rsidRDefault="00353534" w:rsidP="00353534">
      <w:pPr>
        <w:jc w:val="both"/>
        <w:rPr>
          <w:lang w:val="nl-BE"/>
        </w:rPr>
      </w:pPr>
    </w:p>
    <w:p w14:paraId="10047E13" w14:textId="77777777" w:rsidR="00343121" w:rsidRPr="001F0D4A" w:rsidRDefault="0053517D" w:rsidP="007A7512">
      <w:pPr>
        <w:rPr>
          <w:b/>
          <w:sz w:val="28"/>
          <w:szCs w:val="28"/>
          <w:lang w:val="nl-BE"/>
        </w:rPr>
      </w:pPr>
      <w:r w:rsidRPr="001F0D4A">
        <w:rPr>
          <w:b/>
          <w:sz w:val="28"/>
          <w:szCs w:val="28"/>
          <w:lang w:val="nl-BE"/>
        </w:rPr>
        <w:t>De aanvraag</w:t>
      </w:r>
    </w:p>
    <w:p w14:paraId="17655561" w14:textId="77777777" w:rsidR="0053517D" w:rsidRDefault="0053517D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1F0D4A">
        <w:rPr>
          <w:lang w:val="nl-BE"/>
        </w:rPr>
        <w:t xml:space="preserve">De aanvraag gebeurt via het voorziene aanvraagformulier, </w:t>
      </w:r>
      <w:r w:rsidR="00DB768A" w:rsidRPr="001F0D4A">
        <w:rPr>
          <w:lang w:val="nl-BE"/>
        </w:rPr>
        <w:t xml:space="preserve">te bekomen bij de Mondiale Raad </w:t>
      </w:r>
      <w:r w:rsidR="009F10F7" w:rsidRPr="001F0D4A">
        <w:rPr>
          <w:lang w:val="nl-BE"/>
        </w:rPr>
        <w:t>(</w:t>
      </w:r>
      <w:hyperlink r:id="rId13" w:history="1">
        <w:r w:rsidR="009F10F7" w:rsidRPr="001F0D4A">
          <w:rPr>
            <w:rStyle w:val="Hyperlink"/>
            <w:lang w:val="nl-BE"/>
          </w:rPr>
          <w:t>https://loke</w:t>
        </w:r>
        <w:r w:rsidR="009F10F7" w:rsidRPr="00775EC8">
          <w:rPr>
            <w:rStyle w:val="Hyperlink"/>
            <w:lang w:val="nl-BE"/>
          </w:rPr>
          <w:t>r</w:t>
        </w:r>
        <w:r w:rsidR="009F10F7" w:rsidRPr="001F0D4A">
          <w:rPr>
            <w:rStyle w:val="Hyperlink"/>
            <w:lang w:val="nl-BE"/>
          </w:rPr>
          <w:t>en</w:t>
        </w:r>
        <w:r w:rsidR="009F10F7" w:rsidRPr="00775EC8">
          <w:rPr>
            <w:rStyle w:val="Hyperlink"/>
            <w:lang w:val="nl-BE"/>
          </w:rPr>
          <w:t>.be/adviesraden/mondiale-raad-lokeren</w:t>
        </w:r>
      </w:hyperlink>
      <w:r w:rsidR="009F10F7">
        <w:rPr>
          <w:lang w:val="nl-BE"/>
        </w:rPr>
        <w:t xml:space="preserve">) </w:t>
      </w:r>
      <w:r w:rsidR="00DB768A">
        <w:rPr>
          <w:lang w:val="nl-BE"/>
        </w:rPr>
        <w:t xml:space="preserve">of </w:t>
      </w:r>
      <w:r w:rsidR="008D2A69">
        <w:rPr>
          <w:lang w:val="nl-BE"/>
        </w:rPr>
        <w:t xml:space="preserve">bij </w:t>
      </w:r>
      <w:r w:rsidR="00DB768A">
        <w:rPr>
          <w:lang w:val="nl-BE"/>
        </w:rPr>
        <w:t xml:space="preserve">de </w:t>
      </w:r>
      <w:r w:rsidR="008D2A69">
        <w:rPr>
          <w:lang w:val="nl-BE"/>
        </w:rPr>
        <w:t>Dienst Diversiteit en Participatie van de stad Lokeren (</w:t>
      </w:r>
      <w:hyperlink r:id="rId14" w:history="1">
        <w:r w:rsidR="008D2A69" w:rsidRPr="00D91D55">
          <w:rPr>
            <w:rStyle w:val="Hyperlink"/>
            <w:lang w:val="nl-BE"/>
          </w:rPr>
          <w:t>diversiteitenparticipatie@lokeren.be</w:t>
        </w:r>
      </w:hyperlink>
      <w:r w:rsidR="008D2A69">
        <w:rPr>
          <w:lang w:val="nl-BE"/>
        </w:rPr>
        <w:t xml:space="preserve">, </w:t>
      </w:r>
      <w:r w:rsidR="00DB768A">
        <w:rPr>
          <w:lang w:val="nl-BE"/>
        </w:rPr>
        <w:t>tel. 09 235 03 78)</w:t>
      </w:r>
      <w:r w:rsidR="008D2A69">
        <w:rPr>
          <w:lang w:val="nl-BE"/>
        </w:rPr>
        <w:t>.</w:t>
      </w:r>
    </w:p>
    <w:p w14:paraId="25891FBD" w14:textId="77777777" w:rsidR="00CC212F" w:rsidRDefault="00CC212F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De aanvraag omvat de doelstellingen, de werkwijze, de planning, de omkadering</w:t>
      </w:r>
      <w:r w:rsidR="00CE412F">
        <w:rPr>
          <w:lang w:val="nl-BE"/>
        </w:rPr>
        <w:t>/verantwoordelijkheden</w:t>
      </w:r>
      <w:r>
        <w:rPr>
          <w:lang w:val="nl-BE"/>
        </w:rPr>
        <w:t>, de maatschappelijke draagwijdte</w:t>
      </w:r>
      <w:r w:rsidR="00CE412F">
        <w:rPr>
          <w:lang w:val="nl-BE"/>
        </w:rPr>
        <w:t xml:space="preserve">/impact </w:t>
      </w:r>
      <w:r>
        <w:rPr>
          <w:lang w:val="nl-BE"/>
        </w:rPr>
        <w:t xml:space="preserve"> e</w:t>
      </w:r>
      <w:r w:rsidR="00681BE2">
        <w:rPr>
          <w:lang w:val="nl-BE"/>
        </w:rPr>
        <w:t xml:space="preserve">n een begroting van het project, met een duidelijke vermelding van </w:t>
      </w:r>
      <w:r w:rsidR="00B46E38">
        <w:rPr>
          <w:lang w:val="nl-BE"/>
        </w:rPr>
        <w:t>het aangevraagde subsidiebedrag en de bestemming ervan.</w:t>
      </w:r>
    </w:p>
    <w:p w14:paraId="189363AA" w14:textId="77777777" w:rsidR="00681BE2" w:rsidRPr="007E7655" w:rsidRDefault="00681BE2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7E7655">
        <w:rPr>
          <w:lang w:val="nl-BE"/>
        </w:rPr>
        <w:t xml:space="preserve">De uitgave mag nog niet gebeurd zijn voor </w:t>
      </w:r>
      <w:r w:rsidR="00B46E38" w:rsidRPr="007E7655">
        <w:rPr>
          <w:lang w:val="nl-BE"/>
        </w:rPr>
        <w:t xml:space="preserve">de dag van indiening </w:t>
      </w:r>
      <w:r w:rsidRPr="007E7655">
        <w:rPr>
          <w:lang w:val="nl-BE"/>
        </w:rPr>
        <w:t>van de aanvraag</w:t>
      </w:r>
      <w:r w:rsidR="00B46E38" w:rsidRPr="007E7655">
        <w:rPr>
          <w:lang w:val="nl-BE"/>
        </w:rPr>
        <w:t>.</w:t>
      </w:r>
    </w:p>
    <w:p w14:paraId="6963279A" w14:textId="77777777" w:rsidR="008D2A69" w:rsidRDefault="00BE6130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8D2A69">
        <w:rPr>
          <w:lang w:val="nl-BE"/>
        </w:rPr>
        <w:t xml:space="preserve">De aanvraag moet gebeuren </w:t>
      </w:r>
      <w:r w:rsidR="00681BE2" w:rsidRPr="008D2A69">
        <w:rPr>
          <w:lang w:val="nl-BE"/>
        </w:rPr>
        <w:t xml:space="preserve">ten laatste op 30 april voor de eerste ronde en ten laatste op 30 september voor de tweede ronde </w:t>
      </w:r>
      <w:r w:rsidR="00B46E38" w:rsidRPr="008D2A69">
        <w:rPr>
          <w:lang w:val="nl-BE"/>
        </w:rPr>
        <w:t xml:space="preserve">van het budgetjaar </w:t>
      </w:r>
      <w:r w:rsidR="00681BE2" w:rsidRPr="008D2A69">
        <w:rPr>
          <w:lang w:val="nl-BE"/>
        </w:rPr>
        <w:t xml:space="preserve">en wordt ingediend bij de </w:t>
      </w:r>
      <w:r w:rsidR="008D2A69" w:rsidRPr="008D2A69">
        <w:rPr>
          <w:lang w:val="nl-BE"/>
        </w:rPr>
        <w:t>Dienst Diversiteit en Participatie van de stad Lokeren.</w:t>
      </w:r>
    </w:p>
    <w:p w14:paraId="1BF33DA7" w14:textId="77777777" w:rsidR="0053517D" w:rsidRDefault="007A7512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8D2A69">
        <w:rPr>
          <w:lang w:val="nl-BE"/>
        </w:rPr>
        <w:t xml:space="preserve">De aanvrager presenteert persoonlijk </w:t>
      </w:r>
      <w:r w:rsidR="00525D41" w:rsidRPr="008D2A69">
        <w:rPr>
          <w:lang w:val="nl-BE"/>
        </w:rPr>
        <w:t xml:space="preserve">of via een afgevaardigde </w:t>
      </w:r>
      <w:r w:rsidRPr="008D2A69">
        <w:rPr>
          <w:lang w:val="nl-BE"/>
        </w:rPr>
        <w:t xml:space="preserve">de aanvraag  op een bijeenkomst van de </w:t>
      </w:r>
      <w:r w:rsidR="00B46E38" w:rsidRPr="008D2A69">
        <w:rPr>
          <w:lang w:val="nl-BE"/>
        </w:rPr>
        <w:t>bevoegde werkgroep en/</w:t>
      </w:r>
      <w:r w:rsidRPr="008D2A69">
        <w:rPr>
          <w:lang w:val="nl-BE"/>
        </w:rPr>
        <w:t xml:space="preserve">of </w:t>
      </w:r>
      <w:r w:rsidR="00B46E38" w:rsidRPr="008D2A69">
        <w:rPr>
          <w:lang w:val="nl-BE"/>
        </w:rPr>
        <w:t>van de Algemene Vergadering van de Mondiale Raad</w:t>
      </w:r>
      <w:r w:rsidR="00CC212F" w:rsidRPr="008D2A69">
        <w:rPr>
          <w:lang w:val="nl-BE"/>
        </w:rPr>
        <w:t>.</w:t>
      </w:r>
    </w:p>
    <w:p w14:paraId="4780EBFC" w14:textId="77777777" w:rsidR="00353534" w:rsidRDefault="0053517D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 xml:space="preserve">Bij een </w:t>
      </w:r>
      <w:r w:rsidR="001F0D4A">
        <w:rPr>
          <w:lang w:val="nl-BE"/>
        </w:rPr>
        <w:t>volgende</w:t>
      </w:r>
      <w:r w:rsidR="001F0D4A" w:rsidRPr="27430EE3">
        <w:rPr>
          <w:lang w:val="nl-BE"/>
        </w:rPr>
        <w:t xml:space="preserve"> </w:t>
      </w:r>
      <w:r w:rsidRPr="27430EE3">
        <w:rPr>
          <w:lang w:val="nl-BE"/>
        </w:rPr>
        <w:t xml:space="preserve">aanvraag of een aanvraag voor een volgende fase wordt een activiteitenverslag, financieel verslag en evaluatie  van </w:t>
      </w:r>
      <w:r w:rsidR="008D2A69" w:rsidRPr="27430EE3">
        <w:rPr>
          <w:lang w:val="nl-BE"/>
        </w:rPr>
        <w:t>de voorafgaande activiteiten in het kader van het project</w:t>
      </w:r>
      <w:r w:rsidRPr="27430EE3">
        <w:rPr>
          <w:lang w:val="nl-BE"/>
        </w:rPr>
        <w:t xml:space="preserve"> toegevoegd</w:t>
      </w:r>
      <w:r w:rsidR="00353534">
        <w:rPr>
          <w:lang w:val="nl-BE"/>
        </w:rPr>
        <w:t xml:space="preserve">. </w:t>
      </w:r>
    </w:p>
    <w:p w14:paraId="5D90E910" w14:textId="292A951E" w:rsidR="007A7512" w:rsidRPr="00353534" w:rsidRDefault="007A7512" w:rsidP="00353534">
      <w:pPr>
        <w:jc w:val="both"/>
        <w:rPr>
          <w:lang w:val="nl-BE"/>
        </w:rPr>
      </w:pPr>
    </w:p>
    <w:p w14:paraId="1B49E9E6" w14:textId="77777777" w:rsidR="0053517D" w:rsidRPr="00D84F3C" w:rsidRDefault="00D84F3C" w:rsidP="0053517D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De beoordeling</w:t>
      </w:r>
    </w:p>
    <w:p w14:paraId="7D9EE349" w14:textId="77777777" w:rsidR="00A7326C" w:rsidRPr="001F0D4A" w:rsidRDefault="0053517D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1F0D4A">
        <w:rPr>
          <w:lang w:val="nl-BE"/>
        </w:rPr>
        <w:t xml:space="preserve">De </w:t>
      </w:r>
      <w:r w:rsidR="00B46E38" w:rsidRPr="001F0D4A">
        <w:rPr>
          <w:lang w:val="nl-BE"/>
        </w:rPr>
        <w:t xml:space="preserve">bevoegde werkgroep </w:t>
      </w:r>
      <w:r w:rsidR="001F0D4A" w:rsidRPr="001F0D4A">
        <w:rPr>
          <w:lang w:val="nl-BE"/>
        </w:rPr>
        <w:t>of</w:t>
      </w:r>
      <w:r w:rsidR="00B46E38" w:rsidRPr="001F0D4A">
        <w:rPr>
          <w:lang w:val="nl-BE"/>
        </w:rPr>
        <w:t xml:space="preserve"> de Algemene Vergadering van </w:t>
      </w:r>
      <w:r w:rsidR="001F0D4A" w:rsidRPr="001F0D4A">
        <w:rPr>
          <w:lang w:val="nl-BE"/>
        </w:rPr>
        <w:t xml:space="preserve">de </w:t>
      </w:r>
      <w:r w:rsidRPr="001F0D4A">
        <w:rPr>
          <w:lang w:val="nl-BE"/>
        </w:rPr>
        <w:t>Mondiale Raad</w:t>
      </w:r>
      <w:r w:rsidR="00CC212F" w:rsidRPr="001F0D4A">
        <w:rPr>
          <w:lang w:val="nl-BE"/>
        </w:rPr>
        <w:t xml:space="preserve"> </w:t>
      </w:r>
      <w:r w:rsidRPr="001F0D4A">
        <w:rPr>
          <w:lang w:val="nl-BE"/>
        </w:rPr>
        <w:t xml:space="preserve">voert de ontvankelijkheidscontrole uit, kan bijkomende info bij de aanvrager of elders inwinnen, beoordeelt de aanvraag volgens </w:t>
      </w:r>
      <w:r w:rsidR="00D91248" w:rsidRPr="001F0D4A">
        <w:rPr>
          <w:lang w:val="nl-BE"/>
        </w:rPr>
        <w:t>het subsidiereglement</w:t>
      </w:r>
      <w:r w:rsidR="00A7326C" w:rsidRPr="001F0D4A">
        <w:rPr>
          <w:lang w:val="nl-BE"/>
        </w:rPr>
        <w:t>.</w:t>
      </w:r>
    </w:p>
    <w:p w14:paraId="53825357" w14:textId="77777777" w:rsidR="00A7326C" w:rsidRDefault="00A7326C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1F0D4A">
        <w:rPr>
          <w:lang w:val="nl-BE"/>
        </w:rPr>
        <w:t>Ev. bijkomende vragen moeten beantwoord worden voor een vastgelegde datum.</w:t>
      </w:r>
    </w:p>
    <w:p w14:paraId="49C41921" w14:textId="77777777" w:rsidR="00A7326C" w:rsidRDefault="00A7326C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>De aanvragen</w:t>
      </w:r>
      <w:r w:rsidR="00D91248" w:rsidRPr="27430EE3">
        <w:rPr>
          <w:lang w:val="nl-BE"/>
        </w:rPr>
        <w:t xml:space="preserve"> </w:t>
      </w:r>
      <w:r w:rsidRPr="27430EE3">
        <w:rPr>
          <w:lang w:val="nl-BE"/>
        </w:rPr>
        <w:t xml:space="preserve">worden ingedeeld in al dan niet ontvankelijk </w:t>
      </w:r>
      <w:r w:rsidR="007E7655" w:rsidRPr="27430EE3">
        <w:rPr>
          <w:lang w:val="nl-BE"/>
        </w:rPr>
        <w:t>op basis van de ontvankelijkheidscriteria</w:t>
      </w:r>
      <w:r w:rsidR="001F0D4A">
        <w:rPr>
          <w:lang w:val="nl-BE"/>
        </w:rPr>
        <w:t xml:space="preserve">. De ontvankelijke aanvragen worden </w:t>
      </w:r>
      <w:r w:rsidR="00B87D74">
        <w:rPr>
          <w:lang w:val="nl-BE"/>
        </w:rPr>
        <w:t xml:space="preserve">daarna </w:t>
      </w:r>
      <w:r w:rsidR="001F0D4A">
        <w:rPr>
          <w:lang w:val="nl-BE"/>
        </w:rPr>
        <w:t>ingedeeld</w:t>
      </w:r>
      <w:r w:rsidRPr="27430EE3">
        <w:rPr>
          <w:lang w:val="nl-BE"/>
        </w:rPr>
        <w:t xml:space="preserve"> in een </w:t>
      </w:r>
      <w:r w:rsidR="001F0D4A">
        <w:rPr>
          <w:lang w:val="nl-BE"/>
        </w:rPr>
        <w:t>categorie</w:t>
      </w:r>
      <w:r w:rsidR="001F0D4A" w:rsidRPr="27430EE3">
        <w:rPr>
          <w:lang w:val="nl-BE"/>
        </w:rPr>
        <w:t xml:space="preserve"> </w:t>
      </w:r>
      <w:r w:rsidRPr="27430EE3">
        <w:rPr>
          <w:lang w:val="nl-BE"/>
        </w:rPr>
        <w:t>A (best) tot D (</w:t>
      </w:r>
      <w:r w:rsidR="00175863" w:rsidRPr="27430EE3">
        <w:rPr>
          <w:lang w:val="nl-BE"/>
        </w:rPr>
        <w:t>voldoet niet</w:t>
      </w:r>
      <w:r w:rsidR="007E7655" w:rsidRPr="27430EE3">
        <w:rPr>
          <w:lang w:val="nl-BE"/>
        </w:rPr>
        <w:t>) op basis van het subsidiereglement en de beoordelingscriteria.</w:t>
      </w:r>
    </w:p>
    <w:p w14:paraId="0304EFBE" w14:textId="77777777" w:rsidR="00BE6130" w:rsidRDefault="00A7326C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 xml:space="preserve">De bevoegde werkgroep </w:t>
      </w:r>
      <w:r w:rsidR="00BE6130" w:rsidRPr="27430EE3">
        <w:rPr>
          <w:lang w:val="nl-BE"/>
        </w:rPr>
        <w:t>stelt</w:t>
      </w:r>
      <w:r w:rsidR="0053517D" w:rsidRPr="27430EE3">
        <w:rPr>
          <w:lang w:val="nl-BE"/>
        </w:rPr>
        <w:t xml:space="preserve"> </w:t>
      </w:r>
      <w:r w:rsidRPr="27430EE3">
        <w:rPr>
          <w:lang w:val="nl-BE"/>
        </w:rPr>
        <w:t xml:space="preserve">aan de hand van de beoordeling </w:t>
      </w:r>
      <w:r w:rsidR="0053517D" w:rsidRPr="27430EE3">
        <w:rPr>
          <w:lang w:val="nl-BE"/>
        </w:rPr>
        <w:t xml:space="preserve">het subsidiebedrag </w:t>
      </w:r>
      <w:r w:rsidR="00B87D74">
        <w:rPr>
          <w:lang w:val="nl-BE"/>
        </w:rPr>
        <w:t>voor</w:t>
      </w:r>
      <w:r w:rsidR="0053517D" w:rsidRPr="27430EE3">
        <w:rPr>
          <w:lang w:val="nl-BE"/>
        </w:rPr>
        <w:t>.</w:t>
      </w:r>
    </w:p>
    <w:p w14:paraId="6F6DFCF3" w14:textId="77777777" w:rsidR="00D80BA9" w:rsidRPr="00B87D74" w:rsidRDefault="00BE6130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B87D74">
        <w:rPr>
          <w:lang w:val="nl-BE"/>
        </w:rPr>
        <w:t xml:space="preserve">De </w:t>
      </w:r>
      <w:r w:rsidR="008003BE" w:rsidRPr="00B87D74">
        <w:rPr>
          <w:lang w:val="nl-BE"/>
        </w:rPr>
        <w:t xml:space="preserve">Algemene Vergadering van de </w:t>
      </w:r>
      <w:r w:rsidRPr="00B87D74">
        <w:rPr>
          <w:lang w:val="nl-BE"/>
        </w:rPr>
        <w:t>Mondiale Raad neemt de eindbeslissing.</w:t>
      </w:r>
      <w:r w:rsidR="00A83C0F" w:rsidRPr="00B87D74">
        <w:rPr>
          <w:lang w:val="nl-BE"/>
        </w:rPr>
        <w:br/>
      </w:r>
      <w:r w:rsidR="00B87D74">
        <w:rPr>
          <w:lang w:val="nl-BE"/>
        </w:rPr>
        <w:t>Direct</w:t>
      </w:r>
      <w:r w:rsidR="00A83C0F" w:rsidRPr="00B87D74">
        <w:rPr>
          <w:lang w:val="nl-BE"/>
        </w:rPr>
        <w:t xml:space="preserve"> betrokken partijen (zoals de aanvrager) kunnen niet deelnemen aan de beslissing.</w:t>
      </w:r>
      <w:r w:rsidR="00B87D74" w:rsidRPr="00B87D74" w:rsidDel="00B87D74">
        <w:t xml:space="preserve"> </w:t>
      </w:r>
    </w:p>
    <w:p w14:paraId="39812F2D" w14:textId="77777777" w:rsidR="00353534" w:rsidRDefault="00D80BA9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B87D74">
        <w:rPr>
          <w:lang w:val="nl-BE"/>
        </w:rPr>
        <w:lastRenderedPageBreak/>
        <w:t>De beslissing wordt aan de aanvrager meegedeeld voor eind juni voor de eerste ronde en voor eind november voor de tweede ronde.</w:t>
      </w:r>
    </w:p>
    <w:p w14:paraId="698DE792" w14:textId="43901B42" w:rsidR="0053517D" w:rsidRPr="00353534" w:rsidRDefault="0053517D" w:rsidP="00353534">
      <w:pPr>
        <w:jc w:val="both"/>
        <w:rPr>
          <w:lang w:val="nl-BE"/>
        </w:rPr>
      </w:pPr>
    </w:p>
    <w:p w14:paraId="061B0582" w14:textId="77777777" w:rsidR="00353534" w:rsidRDefault="00D84F3C" w:rsidP="00353534">
      <w:pPr>
        <w:jc w:val="both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De ontvankelijkheidscriteria</w:t>
      </w:r>
      <w:r w:rsidR="00353534">
        <w:rPr>
          <w:b/>
          <w:sz w:val="28"/>
          <w:szCs w:val="28"/>
          <w:lang w:val="nl-BE"/>
        </w:rPr>
        <w:t xml:space="preserve"> </w:t>
      </w:r>
    </w:p>
    <w:p w14:paraId="03F9AF2C" w14:textId="25E610B0" w:rsidR="00511482" w:rsidRPr="00353534" w:rsidRDefault="00CB599C" w:rsidP="00353534">
      <w:pPr>
        <w:jc w:val="both"/>
        <w:rPr>
          <w:b/>
          <w:sz w:val="28"/>
          <w:szCs w:val="28"/>
          <w:lang w:val="nl-BE"/>
        </w:rPr>
      </w:pPr>
      <w:r>
        <w:rPr>
          <w:lang w:val="nl-BE"/>
        </w:rPr>
        <w:t>I</w:t>
      </w:r>
      <w:r w:rsidR="00F55497" w:rsidRPr="00CB599C">
        <w:rPr>
          <w:lang w:val="nl-BE"/>
        </w:rPr>
        <w:t>ndien hieraan niet voldaan is, kan het proje</w:t>
      </w:r>
      <w:r>
        <w:rPr>
          <w:lang w:val="nl-BE"/>
        </w:rPr>
        <w:t xml:space="preserve">ct niet verder </w:t>
      </w:r>
      <w:r w:rsidR="001376E6">
        <w:rPr>
          <w:lang w:val="nl-BE"/>
        </w:rPr>
        <w:t xml:space="preserve">beoordeeld </w:t>
      </w:r>
      <w:r>
        <w:rPr>
          <w:lang w:val="nl-BE"/>
        </w:rPr>
        <w:t>worden</w:t>
      </w:r>
      <w:r w:rsidR="001376E6">
        <w:rPr>
          <w:lang w:val="nl-BE"/>
        </w:rPr>
        <w:t xml:space="preserve"> en komt het niet in aanmerking voor subsidies.</w:t>
      </w:r>
    </w:p>
    <w:p w14:paraId="1CC1EA60" w14:textId="77777777" w:rsidR="00511482" w:rsidRDefault="00735E3A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Zijn</w:t>
      </w:r>
      <w:r w:rsidR="00E31897">
        <w:rPr>
          <w:lang w:val="nl-BE"/>
        </w:rPr>
        <w:t xml:space="preserve"> de aanvraag </w:t>
      </w:r>
      <w:r>
        <w:rPr>
          <w:lang w:val="nl-BE"/>
        </w:rPr>
        <w:t xml:space="preserve">en ev. bijkomende antwoorden </w:t>
      </w:r>
      <w:r w:rsidR="00E31897">
        <w:rPr>
          <w:lang w:val="nl-BE"/>
        </w:rPr>
        <w:t>tij</w:t>
      </w:r>
      <w:r>
        <w:rPr>
          <w:lang w:val="nl-BE"/>
        </w:rPr>
        <w:t>dig ingediend</w:t>
      </w:r>
      <w:r w:rsidR="00511482">
        <w:rPr>
          <w:lang w:val="nl-BE"/>
        </w:rPr>
        <w:t>?</w:t>
      </w:r>
    </w:p>
    <w:p w14:paraId="564931FA" w14:textId="77777777" w:rsidR="00316F71" w:rsidRPr="0038436E" w:rsidRDefault="00316F71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38436E">
        <w:rPr>
          <w:lang w:val="nl-BE"/>
        </w:rPr>
        <w:t>Bevat de aanvraag en ev. bijkomende antwoorden alle informatie volgens het a</w:t>
      </w:r>
      <w:r w:rsidR="0038436E">
        <w:rPr>
          <w:lang w:val="nl-BE"/>
        </w:rPr>
        <w:t>anvraag</w:t>
      </w:r>
      <w:r w:rsidRPr="0038436E">
        <w:rPr>
          <w:lang w:val="nl-BE"/>
        </w:rPr>
        <w:t>formulier?</w:t>
      </w:r>
    </w:p>
    <w:p w14:paraId="510F1A23" w14:textId="64518252" w:rsidR="00E31897" w:rsidRDefault="00E31897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Is de a</w:t>
      </w:r>
      <w:r w:rsidR="00511482">
        <w:rPr>
          <w:lang w:val="nl-BE"/>
        </w:rPr>
        <w:t xml:space="preserve">anvrager </w:t>
      </w:r>
      <w:r>
        <w:rPr>
          <w:lang w:val="nl-BE"/>
        </w:rPr>
        <w:t>(persoon,</w:t>
      </w:r>
      <w:r w:rsidR="000A3F8E">
        <w:rPr>
          <w:lang w:val="nl-BE"/>
        </w:rPr>
        <w:t xml:space="preserve"> groep,</w:t>
      </w:r>
      <w:r>
        <w:rPr>
          <w:lang w:val="nl-BE"/>
        </w:rPr>
        <w:t xml:space="preserve"> organisatie) geïdentificeerd?</w:t>
      </w:r>
    </w:p>
    <w:p w14:paraId="4B6A9425" w14:textId="77777777" w:rsidR="00D91248" w:rsidRDefault="00E31897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Is er een band van d</w:t>
      </w:r>
      <w:r w:rsidR="00316F71">
        <w:rPr>
          <w:lang w:val="nl-BE"/>
        </w:rPr>
        <w:t>e aanvrager met de stad Lokeren</w:t>
      </w:r>
      <w:r>
        <w:rPr>
          <w:lang w:val="nl-BE"/>
        </w:rPr>
        <w:t>?</w:t>
      </w:r>
    </w:p>
    <w:p w14:paraId="52C22AB4" w14:textId="77777777" w:rsidR="00511482" w:rsidRPr="00D91248" w:rsidRDefault="00D91248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>Is er een</w:t>
      </w:r>
      <w:r w:rsidR="00052A17">
        <w:rPr>
          <w:lang w:val="nl-BE"/>
        </w:rPr>
        <w:t xml:space="preserve"> persoonlijke en concrete</w:t>
      </w:r>
      <w:r w:rsidRPr="27430EE3">
        <w:rPr>
          <w:lang w:val="nl-BE"/>
        </w:rPr>
        <w:t xml:space="preserve"> band van</w:t>
      </w:r>
      <w:r w:rsidR="00F55497" w:rsidRPr="27430EE3">
        <w:rPr>
          <w:lang w:val="nl-BE"/>
        </w:rPr>
        <w:t xml:space="preserve"> de aanvrager met het project?</w:t>
      </w:r>
    </w:p>
    <w:p w14:paraId="7DED1E5E" w14:textId="77777777" w:rsidR="00EE3ADF" w:rsidRDefault="00C22C39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>Is de l</w:t>
      </w:r>
      <w:r w:rsidR="00511482" w:rsidRPr="27430EE3">
        <w:rPr>
          <w:lang w:val="nl-BE"/>
        </w:rPr>
        <w:t xml:space="preserve">ocatie van het project </w:t>
      </w:r>
      <w:r w:rsidRPr="27430EE3">
        <w:rPr>
          <w:lang w:val="nl-BE"/>
        </w:rPr>
        <w:t>bekend</w:t>
      </w:r>
      <w:r w:rsidR="00E84613" w:rsidRPr="27430EE3">
        <w:rPr>
          <w:lang w:val="nl-BE"/>
        </w:rPr>
        <w:t xml:space="preserve"> en ligt de locatie van het project in de doelgebieden?</w:t>
      </w:r>
    </w:p>
    <w:p w14:paraId="0CB2FA55" w14:textId="77777777" w:rsidR="00EE3ADF" w:rsidRPr="007E7655" w:rsidRDefault="00EE3ADF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7E7655">
        <w:rPr>
          <w:lang w:val="nl-BE"/>
        </w:rPr>
        <w:t>Is het duidelijk hoeveel subsidie gevraagd wordt aan de Mondiale Raad?</w:t>
      </w:r>
    </w:p>
    <w:p w14:paraId="493A3DDC" w14:textId="77777777" w:rsidR="00511482" w:rsidRPr="00EE3ADF" w:rsidRDefault="00EE3ADF" w:rsidP="00353534">
      <w:pPr>
        <w:pStyle w:val="Lijstalinea"/>
        <w:numPr>
          <w:ilvl w:val="0"/>
          <w:numId w:val="1"/>
        </w:numPr>
        <w:jc w:val="both"/>
        <w:rPr>
          <w:i/>
          <w:lang w:val="nl-BE"/>
        </w:rPr>
      </w:pPr>
      <w:r w:rsidRPr="007E7655">
        <w:rPr>
          <w:lang w:val="nl-BE"/>
        </w:rPr>
        <w:t>Is het duidelijk waarvoor de aangevraagde subsidie zal ingezet worden?</w:t>
      </w:r>
      <w:r w:rsidR="00F55497" w:rsidRPr="007E7655">
        <w:rPr>
          <w:lang w:val="nl-BE"/>
        </w:rPr>
        <w:br/>
      </w:r>
      <w:r w:rsidR="006E3551">
        <w:rPr>
          <w:i/>
          <w:lang w:val="nl-BE"/>
        </w:rPr>
        <w:br/>
      </w:r>
    </w:p>
    <w:p w14:paraId="7D2CE3DF" w14:textId="77777777" w:rsidR="00353534" w:rsidRDefault="00CB599C" w:rsidP="00353534">
      <w:pPr>
        <w:jc w:val="both"/>
        <w:rPr>
          <w:lang w:val="nl-BE"/>
        </w:rPr>
      </w:pPr>
      <w:r>
        <w:rPr>
          <w:b/>
          <w:sz w:val="28"/>
          <w:szCs w:val="28"/>
          <w:lang w:val="nl-BE"/>
        </w:rPr>
        <w:t>De beoordelings</w:t>
      </w:r>
      <w:r w:rsidR="00D84F3C">
        <w:rPr>
          <w:b/>
          <w:sz w:val="28"/>
          <w:szCs w:val="28"/>
          <w:lang w:val="nl-BE"/>
        </w:rPr>
        <w:t>criteria</w:t>
      </w:r>
    </w:p>
    <w:p w14:paraId="5A63F67D" w14:textId="6D0F4091" w:rsidR="0038436E" w:rsidRDefault="0038436E" w:rsidP="00353534">
      <w:pPr>
        <w:jc w:val="both"/>
        <w:rPr>
          <w:lang w:val="nl-BE"/>
        </w:rPr>
      </w:pPr>
      <w:r>
        <w:rPr>
          <w:lang w:val="nl-BE"/>
        </w:rPr>
        <w:t xml:space="preserve">Deze criteria helpen om de aanvraag aan een bepaalde </w:t>
      </w:r>
      <w:r w:rsidR="00A00583">
        <w:rPr>
          <w:lang w:val="nl-BE"/>
        </w:rPr>
        <w:t>categorie</w:t>
      </w:r>
      <w:r w:rsidR="00045C20">
        <w:rPr>
          <w:lang w:val="nl-BE"/>
        </w:rPr>
        <w:t xml:space="preserve"> (A tot D)</w:t>
      </w:r>
      <w:r w:rsidR="00A00583">
        <w:rPr>
          <w:lang w:val="nl-BE"/>
        </w:rPr>
        <w:t xml:space="preserve"> </w:t>
      </w:r>
      <w:r>
        <w:rPr>
          <w:lang w:val="nl-BE"/>
        </w:rPr>
        <w:t>toe te wijzen. Aan de drie aspecten (aanvrager, gedragenheid, project) wordt een wegingsfactor van resp. 20%, 20% en 60% toegekend.</w:t>
      </w:r>
    </w:p>
    <w:p w14:paraId="4AFF9B9E" w14:textId="77777777" w:rsidR="00353534" w:rsidRPr="00353534" w:rsidRDefault="000A3F8E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b/>
          <w:bCs/>
          <w:lang w:val="nl-BE"/>
        </w:rPr>
        <w:t>Aanvrager</w:t>
      </w:r>
      <w:r w:rsidRPr="27430EE3">
        <w:rPr>
          <w:lang w:val="nl-BE"/>
        </w:rPr>
        <w:t xml:space="preserve"> (persoon, groep,</w:t>
      </w:r>
      <w:r w:rsidR="00316F71" w:rsidRPr="27430EE3">
        <w:rPr>
          <w:lang w:val="nl-BE"/>
        </w:rPr>
        <w:t xml:space="preserve"> vereniging,</w:t>
      </w:r>
      <w:r w:rsidRPr="27430EE3">
        <w:rPr>
          <w:lang w:val="nl-BE"/>
        </w:rPr>
        <w:t xml:space="preserve"> organisatie)</w:t>
      </w:r>
    </w:p>
    <w:p w14:paraId="55E89026" w14:textId="77777777" w:rsidR="00353534" w:rsidRDefault="000A3F8E" w:rsidP="00353534">
      <w:pPr>
        <w:pStyle w:val="Lijstalinea"/>
        <w:jc w:val="both"/>
      </w:pPr>
      <w:r w:rsidRPr="27430EE3">
        <w:rPr>
          <w:lang w:val="nl-BE"/>
        </w:rPr>
        <w:t>- In welke mate heeft de aanvrager ervaring</w:t>
      </w:r>
      <w:r w:rsidR="007E57B1" w:rsidRPr="27430EE3">
        <w:rPr>
          <w:lang w:val="nl-BE"/>
        </w:rPr>
        <w:t xml:space="preserve"> met projecten in het </w:t>
      </w:r>
      <w:r w:rsidR="00A00583">
        <w:rPr>
          <w:lang w:val="nl-BE"/>
        </w:rPr>
        <w:t>Globale</w:t>
      </w:r>
      <w:r w:rsidR="182E46D3" w:rsidRPr="27430EE3">
        <w:rPr>
          <w:lang w:val="nl-BE"/>
        </w:rPr>
        <w:t xml:space="preserve"> </w:t>
      </w:r>
      <w:r w:rsidR="007E57B1" w:rsidRPr="27430EE3">
        <w:rPr>
          <w:lang w:val="nl-BE"/>
        </w:rPr>
        <w:t>Zuiden</w:t>
      </w:r>
      <w:r w:rsidRPr="27430EE3">
        <w:rPr>
          <w:lang w:val="nl-BE"/>
        </w:rPr>
        <w:t>?</w:t>
      </w:r>
    </w:p>
    <w:p w14:paraId="6F0E4B5D" w14:textId="77777777" w:rsidR="00353534" w:rsidRDefault="00353534" w:rsidP="00353534">
      <w:pPr>
        <w:pStyle w:val="Lijstalinea"/>
        <w:jc w:val="both"/>
        <w:rPr>
          <w:lang w:val="nl-BE"/>
        </w:rPr>
      </w:pPr>
      <w:r>
        <w:t xml:space="preserve">- </w:t>
      </w:r>
      <w:r w:rsidR="000A3F8E" w:rsidRPr="27430EE3">
        <w:rPr>
          <w:lang w:val="nl-BE"/>
        </w:rPr>
        <w:t>In welke mate heeft de aanvrager een band met het project?</w:t>
      </w:r>
      <w:r>
        <w:rPr>
          <w:lang w:val="nl-BE"/>
        </w:rPr>
        <w:t xml:space="preserve"> </w:t>
      </w:r>
    </w:p>
    <w:p w14:paraId="47F403E2" w14:textId="126E2D6B" w:rsidR="00D91683" w:rsidRPr="00353534" w:rsidRDefault="00D91683" w:rsidP="00353534">
      <w:pPr>
        <w:pStyle w:val="Lijstalinea"/>
        <w:jc w:val="both"/>
        <w:rPr>
          <w:lang w:val="nl-BE"/>
        </w:rPr>
      </w:pPr>
    </w:p>
    <w:p w14:paraId="1B0A4A8F" w14:textId="77777777" w:rsidR="00353534" w:rsidRDefault="00D91683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38436E">
        <w:rPr>
          <w:b/>
          <w:lang w:val="nl-BE"/>
        </w:rPr>
        <w:t>Gedragenheid</w:t>
      </w:r>
      <w:r>
        <w:rPr>
          <w:lang w:val="nl-BE"/>
        </w:rPr>
        <w:br/>
        <w:t xml:space="preserve">- In welke mate wordt de Lokerse bevolking </w:t>
      </w:r>
      <w:r w:rsidR="007632D1">
        <w:rPr>
          <w:lang w:val="nl-BE"/>
        </w:rPr>
        <w:t xml:space="preserve">geïnformeerd en </w:t>
      </w:r>
      <w:r>
        <w:rPr>
          <w:lang w:val="nl-BE"/>
        </w:rPr>
        <w:t>betrokken bij dit project?</w:t>
      </w:r>
    </w:p>
    <w:p w14:paraId="7745D335" w14:textId="74DB0E10" w:rsidR="000A3F8E" w:rsidRDefault="000A3F8E" w:rsidP="00353534">
      <w:pPr>
        <w:pStyle w:val="Lijstalinea"/>
        <w:jc w:val="both"/>
        <w:rPr>
          <w:lang w:val="nl-BE"/>
        </w:rPr>
      </w:pPr>
    </w:p>
    <w:p w14:paraId="3467FC84" w14:textId="62D42D30" w:rsidR="00353534" w:rsidRPr="00353534" w:rsidRDefault="00E84613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6214FA">
        <w:rPr>
          <w:b/>
          <w:bCs/>
          <w:lang w:val="nl-BE"/>
        </w:rPr>
        <w:t>Project</w:t>
      </w:r>
      <w:r w:rsidR="00F55497" w:rsidRPr="006214FA">
        <w:rPr>
          <w:lang w:val="nl-BE"/>
        </w:rPr>
        <w:t xml:space="preserve"> </w:t>
      </w:r>
      <w:r>
        <w:br/>
      </w:r>
      <w:r w:rsidR="00F55497" w:rsidRPr="006214FA">
        <w:rPr>
          <w:lang w:val="nl-BE"/>
        </w:rPr>
        <w:t>-</w:t>
      </w:r>
      <w:r w:rsidR="003C5B83" w:rsidRPr="006214FA">
        <w:rPr>
          <w:lang w:val="nl-BE"/>
        </w:rPr>
        <w:t xml:space="preserve"> </w:t>
      </w:r>
      <w:r w:rsidR="00F55497" w:rsidRPr="006214FA">
        <w:rPr>
          <w:lang w:val="nl-BE"/>
        </w:rPr>
        <w:t>In welke mate geeft de aanvraag informatie over het project?</w:t>
      </w:r>
      <w:r w:rsidR="00F55497" w:rsidRPr="00353534">
        <w:rPr>
          <w:lang w:val="nl-BE"/>
        </w:rPr>
        <w:t xml:space="preserve"> </w:t>
      </w:r>
      <w:r w:rsidR="00353534">
        <w:rPr>
          <w:lang w:val="nl-BE"/>
        </w:rPr>
        <w:br/>
      </w:r>
      <w:r w:rsidR="00CE412F" w:rsidRPr="00353534">
        <w:rPr>
          <w:lang w:val="nl-BE"/>
        </w:rPr>
        <w:t xml:space="preserve">(doelstellingen, </w:t>
      </w:r>
      <w:r w:rsidR="00A00583" w:rsidRPr="00353534">
        <w:rPr>
          <w:lang w:val="nl-BE"/>
        </w:rPr>
        <w:t>doelgroep</w:t>
      </w:r>
      <w:r w:rsidR="003A4F85" w:rsidRPr="00353534">
        <w:rPr>
          <w:lang w:val="nl-BE"/>
        </w:rPr>
        <w:t xml:space="preserve">, </w:t>
      </w:r>
      <w:r w:rsidR="00CE412F" w:rsidRPr="00353534">
        <w:rPr>
          <w:lang w:val="nl-BE"/>
        </w:rPr>
        <w:t>werkwijze, planning, omkadering, draagwijdte, begroting)</w:t>
      </w:r>
    </w:p>
    <w:p w14:paraId="6B8FAD57" w14:textId="4D42BDC5" w:rsidR="00353534" w:rsidRPr="00353534" w:rsidRDefault="003C5B83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 xml:space="preserve">- </w:t>
      </w:r>
      <w:r w:rsidR="00A00583" w:rsidRPr="00353534">
        <w:rPr>
          <w:lang w:val="nl-BE"/>
        </w:rPr>
        <w:t xml:space="preserve">In welke mate zijn </w:t>
      </w:r>
      <w:r w:rsidRPr="00353534">
        <w:rPr>
          <w:lang w:val="nl-BE"/>
        </w:rPr>
        <w:t>de thema’s waarrond het project werkt of zal werken deel van de SDG’s?</w:t>
      </w:r>
      <w:r w:rsidR="00E84613">
        <w:br/>
      </w:r>
      <w:r w:rsidRPr="00353534">
        <w:rPr>
          <w:lang w:val="nl-BE"/>
        </w:rPr>
        <w:t>- Is de werkwijze/aanpak gefundeerd?</w:t>
      </w:r>
    </w:p>
    <w:p w14:paraId="110561F1" w14:textId="77777777" w:rsidR="00353534" w:rsidRDefault="003C5B83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>- Is de looptijd en ev. fasering realistisch?</w:t>
      </w:r>
    </w:p>
    <w:p w14:paraId="15684D8E" w14:textId="168B1718" w:rsidR="00353534" w:rsidRDefault="003C5B83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 xml:space="preserve">- </w:t>
      </w:r>
      <w:r w:rsidR="00A00583" w:rsidRPr="00353534">
        <w:rPr>
          <w:lang w:val="nl-BE"/>
        </w:rPr>
        <w:t xml:space="preserve">In welke mate zijn </w:t>
      </w:r>
      <w:r w:rsidR="00035050" w:rsidRPr="00353534">
        <w:rPr>
          <w:lang w:val="nl-BE"/>
        </w:rPr>
        <w:t>de verantwoordelijkheden van bestuurders/</w:t>
      </w:r>
      <w:r w:rsidR="006214FA" w:rsidRPr="00353534">
        <w:rPr>
          <w:lang w:val="nl-BE"/>
        </w:rPr>
        <w:t xml:space="preserve">medewerkers </w:t>
      </w:r>
      <w:r w:rsidR="00035050" w:rsidRPr="00353534">
        <w:rPr>
          <w:lang w:val="nl-BE"/>
        </w:rPr>
        <w:t>duidelijk en gespreid?</w:t>
      </w:r>
    </w:p>
    <w:p w14:paraId="53BDA3A0" w14:textId="77777777" w:rsidR="00353534" w:rsidRDefault="007632D1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 xml:space="preserve">- </w:t>
      </w:r>
      <w:r w:rsidR="00D87B15" w:rsidRPr="00353534">
        <w:rPr>
          <w:lang w:val="nl-BE"/>
        </w:rPr>
        <w:t xml:space="preserve">In welke mate </w:t>
      </w:r>
      <w:r w:rsidR="006214FA" w:rsidRPr="00353534">
        <w:rPr>
          <w:lang w:val="nl-BE"/>
        </w:rPr>
        <w:t>hebben of krijgen</w:t>
      </w:r>
      <w:r w:rsidR="00D87B15" w:rsidRPr="00353534">
        <w:rPr>
          <w:lang w:val="nl-BE"/>
        </w:rPr>
        <w:t xml:space="preserve"> de </w:t>
      </w:r>
      <w:r w:rsidR="00083867" w:rsidRPr="00353534">
        <w:rPr>
          <w:lang w:val="nl-BE"/>
        </w:rPr>
        <w:t xml:space="preserve">begunstigden of </w:t>
      </w:r>
      <w:r w:rsidR="00D87B15" w:rsidRPr="00353534">
        <w:rPr>
          <w:lang w:val="nl-BE"/>
        </w:rPr>
        <w:t xml:space="preserve">lokale bevolking </w:t>
      </w:r>
      <w:r w:rsidR="006214FA" w:rsidRPr="00353534">
        <w:rPr>
          <w:lang w:val="nl-BE"/>
        </w:rPr>
        <w:t>verantwoordelijkheid</w:t>
      </w:r>
      <w:r w:rsidR="00D87B15" w:rsidRPr="00353534">
        <w:rPr>
          <w:lang w:val="nl-BE"/>
        </w:rPr>
        <w:t xml:space="preserve"> </w:t>
      </w:r>
      <w:r w:rsidR="006214FA" w:rsidRPr="00353534">
        <w:rPr>
          <w:lang w:val="nl-BE"/>
        </w:rPr>
        <w:t>in</w:t>
      </w:r>
      <w:r w:rsidR="00D87B15" w:rsidRPr="00353534">
        <w:rPr>
          <w:lang w:val="nl-BE"/>
        </w:rPr>
        <w:t xml:space="preserve"> het project (het bestuur en uitvoering)</w:t>
      </w:r>
      <w:r w:rsidR="006214FA" w:rsidRPr="00353534">
        <w:rPr>
          <w:lang w:val="nl-BE"/>
        </w:rPr>
        <w:t>? Heeft de ev. partner</w:t>
      </w:r>
      <w:r w:rsidR="00083867" w:rsidRPr="00353534">
        <w:rPr>
          <w:lang w:val="nl-BE"/>
        </w:rPr>
        <w:t>organisatie een plan om het project te verzelfst</w:t>
      </w:r>
      <w:r w:rsidR="006214FA" w:rsidRPr="00353534">
        <w:rPr>
          <w:lang w:val="nl-BE"/>
        </w:rPr>
        <w:t>andigen en uit handen te geven?</w:t>
      </w:r>
    </w:p>
    <w:p w14:paraId="4EA485F1" w14:textId="77777777" w:rsidR="00353534" w:rsidRDefault="00083867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>-</w:t>
      </w:r>
      <w:r w:rsidR="006214FA" w:rsidRPr="00353534">
        <w:rPr>
          <w:lang w:val="nl-BE"/>
        </w:rPr>
        <w:t xml:space="preserve"> </w:t>
      </w:r>
      <w:r w:rsidR="00D87B15" w:rsidRPr="00353534">
        <w:rPr>
          <w:lang w:val="nl-BE"/>
        </w:rPr>
        <w:t xml:space="preserve">In welke mate wordt de </w:t>
      </w:r>
      <w:r w:rsidRPr="00353534">
        <w:rPr>
          <w:lang w:val="nl-BE"/>
        </w:rPr>
        <w:t xml:space="preserve">ev. </w:t>
      </w:r>
      <w:r w:rsidR="00D87B15" w:rsidRPr="00353534">
        <w:rPr>
          <w:lang w:val="nl-BE"/>
        </w:rPr>
        <w:t>partner</w:t>
      </w:r>
      <w:r w:rsidRPr="00353534">
        <w:rPr>
          <w:lang w:val="nl-BE"/>
        </w:rPr>
        <w:t xml:space="preserve">organisatie </w:t>
      </w:r>
      <w:r w:rsidR="00D87B15" w:rsidRPr="00353534">
        <w:rPr>
          <w:lang w:val="nl-BE"/>
        </w:rPr>
        <w:t xml:space="preserve"> versterkt?</w:t>
      </w:r>
    </w:p>
    <w:p w14:paraId="33B8B5CD" w14:textId="77777777" w:rsidR="00353534" w:rsidRDefault="00E84613" w:rsidP="00353534">
      <w:pPr>
        <w:pStyle w:val="Lijstalinea"/>
        <w:jc w:val="both"/>
        <w:rPr>
          <w:lang w:val="nl-BE"/>
        </w:rPr>
      </w:pPr>
      <w:r>
        <w:lastRenderedPageBreak/>
        <w:br/>
      </w:r>
      <w:r w:rsidR="007632D1" w:rsidRPr="00353534">
        <w:rPr>
          <w:lang w:val="nl-BE"/>
        </w:rPr>
        <w:t xml:space="preserve">- </w:t>
      </w:r>
      <w:r w:rsidR="003C5B83" w:rsidRPr="00353534">
        <w:rPr>
          <w:lang w:val="nl-BE"/>
        </w:rPr>
        <w:t xml:space="preserve">In welke mate heeft het project een positieve impact? Heeft het project een </w:t>
      </w:r>
      <w:r w:rsidR="001B0EAE" w:rsidRPr="00353534">
        <w:rPr>
          <w:lang w:val="nl-BE"/>
        </w:rPr>
        <w:t>vermenigvuldigingseffect</w:t>
      </w:r>
      <w:r w:rsidR="003C5B83" w:rsidRPr="00353534">
        <w:rPr>
          <w:lang w:val="nl-BE"/>
        </w:rPr>
        <w:t>?</w:t>
      </w:r>
      <w:r w:rsidR="00414017" w:rsidRPr="00353534">
        <w:rPr>
          <w:lang w:val="nl-BE"/>
        </w:rPr>
        <w:t xml:space="preserve"> Is er continuïteit?</w:t>
      </w:r>
      <w:r w:rsidR="003A4F85" w:rsidRPr="00353534">
        <w:rPr>
          <w:lang w:val="nl-BE"/>
        </w:rPr>
        <w:t xml:space="preserve"> Wordt er ingezet op verduurzaming?</w:t>
      </w:r>
    </w:p>
    <w:p w14:paraId="7DC41F37" w14:textId="77777777" w:rsidR="00353534" w:rsidRDefault="00414017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 xml:space="preserve">- </w:t>
      </w:r>
      <w:r w:rsidR="00F55497" w:rsidRPr="00353534">
        <w:rPr>
          <w:lang w:val="nl-BE"/>
        </w:rPr>
        <w:t>Is de financiering van het project beschreven in een financieel plan?</w:t>
      </w:r>
      <w:r w:rsidRPr="00353534">
        <w:rPr>
          <w:lang w:val="nl-BE"/>
        </w:rPr>
        <w:t xml:space="preserve"> Is dit sluitend en geloofwaardig?</w:t>
      </w:r>
    </w:p>
    <w:p w14:paraId="650B5D65" w14:textId="77777777" w:rsidR="00353534" w:rsidRDefault="00414017" w:rsidP="00353534">
      <w:pPr>
        <w:pStyle w:val="Lijstalinea"/>
        <w:jc w:val="both"/>
        <w:rPr>
          <w:lang w:val="nl-BE"/>
        </w:rPr>
      </w:pPr>
      <w:r w:rsidRPr="00353534">
        <w:rPr>
          <w:lang w:val="nl-BE"/>
        </w:rPr>
        <w:t>- Is</w:t>
      </w:r>
      <w:r w:rsidR="00CE412F" w:rsidRPr="00353534">
        <w:rPr>
          <w:lang w:val="nl-BE"/>
        </w:rPr>
        <w:t xml:space="preserve"> er een</w:t>
      </w:r>
      <w:r w:rsidR="00852E0D" w:rsidRPr="00353534">
        <w:rPr>
          <w:lang w:val="nl-BE"/>
        </w:rPr>
        <w:t xml:space="preserve"> gedegen</w:t>
      </w:r>
      <w:r w:rsidR="00CE412F" w:rsidRPr="00353534">
        <w:rPr>
          <w:lang w:val="nl-BE"/>
        </w:rPr>
        <w:t xml:space="preserve"> evaluatie van eventueel voorafgaande fasen of projecten?</w:t>
      </w:r>
    </w:p>
    <w:p w14:paraId="4CC49DDA" w14:textId="000AD053" w:rsidR="003A4F85" w:rsidRPr="00353534" w:rsidRDefault="003A4F85" w:rsidP="00353534">
      <w:pPr>
        <w:jc w:val="both"/>
        <w:rPr>
          <w:lang w:val="nl-BE"/>
        </w:rPr>
      </w:pPr>
    </w:p>
    <w:p w14:paraId="2DE888F1" w14:textId="77777777" w:rsidR="00F90CF4" w:rsidRPr="00D84F3C" w:rsidRDefault="00F90CF4" w:rsidP="00F90CF4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De subsidie</w:t>
      </w:r>
    </w:p>
    <w:p w14:paraId="4CDA49BC" w14:textId="77777777" w:rsidR="00F90CF4" w:rsidRPr="00D84F3C" w:rsidRDefault="00F90CF4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>Elke aanvraag die ontvankelijk is verklaard en in de categorie A, B of C valt, krijgt een gelijk basisbedrag, zoals vastgelegd door de Algemene Vergadering van de Mondiale Raad.</w:t>
      </w:r>
      <w:r w:rsidR="00045C20">
        <w:rPr>
          <w:lang w:val="nl-BE"/>
        </w:rPr>
        <w:br/>
      </w:r>
      <w:r w:rsidRPr="27430EE3">
        <w:rPr>
          <w:lang w:val="nl-BE"/>
        </w:rPr>
        <w:t xml:space="preserve">Een </w:t>
      </w:r>
      <w:r w:rsidR="00045C20">
        <w:rPr>
          <w:lang w:val="nl-BE"/>
        </w:rPr>
        <w:t xml:space="preserve">derg. </w:t>
      </w:r>
      <w:r w:rsidRPr="27430EE3">
        <w:rPr>
          <w:lang w:val="nl-BE"/>
        </w:rPr>
        <w:t xml:space="preserve">project kan een bijkomend bedrag ontvangen naargelang er aan het subsidiereglement wordt voldaan, zoals blijkt uit de indeling in een </w:t>
      </w:r>
      <w:r>
        <w:rPr>
          <w:lang w:val="nl-BE"/>
        </w:rPr>
        <w:t>categorie</w:t>
      </w:r>
      <w:r w:rsidRPr="27430EE3">
        <w:rPr>
          <w:lang w:val="nl-BE"/>
        </w:rPr>
        <w:t>.</w:t>
      </w:r>
      <w:r w:rsidR="00045C20">
        <w:rPr>
          <w:lang w:val="nl-BE"/>
        </w:rPr>
        <w:br/>
        <w:t xml:space="preserve">Een aanvraag die niet ontvankelijk is of tot categorie D behoort, </w:t>
      </w:r>
      <w:r w:rsidR="00194C4C">
        <w:rPr>
          <w:lang w:val="nl-BE"/>
        </w:rPr>
        <w:t>krijgt geen subsidie.</w:t>
      </w:r>
    </w:p>
    <w:p w14:paraId="6D4B965F" w14:textId="77777777" w:rsidR="00F90CF4" w:rsidRDefault="00F90CF4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 xml:space="preserve">Het bijkomend bedrag </w:t>
      </w:r>
      <w:r>
        <w:rPr>
          <w:lang w:val="nl-BE"/>
        </w:rPr>
        <w:t>kan</w:t>
      </w:r>
      <w:r w:rsidRPr="27430EE3">
        <w:rPr>
          <w:lang w:val="nl-BE"/>
        </w:rPr>
        <w:t xml:space="preserve"> in iedere ronde proportioneel worden aangepast</w:t>
      </w:r>
      <w:r w:rsidR="00194C4C">
        <w:rPr>
          <w:lang w:val="nl-BE"/>
        </w:rPr>
        <w:t xml:space="preserve"> (verhoogd of verlaagd)</w:t>
      </w:r>
      <w:r w:rsidRPr="27430EE3">
        <w:rPr>
          <w:lang w:val="nl-BE"/>
        </w:rPr>
        <w:t>, afhankelijk van het beschikbare budget van de Mondiale Raad.</w:t>
      </w:r>
    </w:p>
    <w:p w14:paraId="07D4BBFE" w14:textId="77777777" w:rsidR="00F90CF4" w:rsidRDefault="00F90CF4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Het totale bedrag </w:t>
      </w:r>
      <w:r w:rsidRPr="00E12532">
        <w:rPr>
          <w:lang w:val="nl-BE"/>
        </w:rPr>
        <w:t xml:space="preserve">van </w:t>
      </w:r>
      <w:r>
        <w:rPr>
          <w:lang w:val="nl-BE"/>
        </w:rPr>
        <w:t>de subsidie kan niet meer zijn dan het gevraagde bedrag in de aanvraag.</w:t>
      </w:r>
    </w:p>
    <w:p w14:paraId="073CADF5" w14:textId="77777777" w:rsidR="00F90CF4" w:rsidRPr="0053517D" w:rsidRDefault="00F90CF4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Reiskosten van/naar het project en verblijfskosten ter plaatse kunnen niet gesubsidieerd worden. </w:t>
      </w:r>
    </w:p>
    <w:p w14:paraId="3DEA49B3" w14:textId="77777777" w:rsidR="00F90CF4" w:rsidRPr="00BE6130" w:rsidRDefault="00F90CF4" w:rsidP="00353534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27430EE3">
        <w:rPr>
          <w:lang w:val="nl-BE"/>
        </w:rPr>
        <w:t>Subsidies kunnen geheel of gedeeltelijk worden teruggevorderd indien de overeenkomstige aanvraag onjuist blijkt te zijn</w:t>
      </w:r>
      <w:r>
        <w:rPr>
          <w:lang w:val="nl-BE"/>
        </w:rPr>
        <w:t xml:space="preserve"> of de aanwending van de subsidie onvolledig wordt verantwoord.</w:t>
      </w:r>
    </w:p>
    <w:p w14:paraId="601A2C9F" w14:textId="77777777" w:rsidR="00F90CF4" w:rsidRDefault="00F90CF4" w:rsidP="00414017">
      <w:pPr>
        <w:pStyle w:val="Lijstalinea"/>
        <w:rPr>
          <w:lang w:val="nl-BE"/>
        </w:rPr>
      </w:pPr>
    </w:p>
    <w:p w14:paraId="672EAC5F" w14:textId="77777777" w:rsidR="007C5522" w:rsidRPr="00F90CF4" w:rsidRDefault="007C5522" w:rsidP="00F90CF4"/>
    <w:sectPr w:rsidR="007C5522" w:rsidRPr="00F90CF4" w:rsidSect="000B56D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9B59" w14:textId="77777777" w:rsidR="007C5522" w:rsidRDefault="007C5522" w:rsidP="001E5847">
      <w:pPr>
        <w:spacing w:after="0" w:line="240" w:lineRule="auto"/>
      </w:pPr>
      <w:r>
        <w:separator/>
      </w:r>
    </w:p>
  </w:endnote>
  <w:endnote w:type="continuationSeparator" w:id="0">
    <w:p w14:paraId="1709F63F" w14:textId="77777777" w:rsidR="007C5522" w:rsidRDefault="007C5522" w:rsidP="001E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D416" w14:textId="77777777" w:rsidR="001E5847" w:rsidRPr="001E5847" w:rsidRDefault="001E584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31C" w14:textId="77777777" w:rsidR="007C5522" w:rsidRDefault="007C5522" w:rsidP="001E5847">
      <w:pPr>
        <w:spacing w:after="0" w:line="240" w:lineRule="auto"/>
      </w:pPr>
      <w:r>
        <w:separator/>
      </w:r>
    </w:p>
  </w:footnote>
  <w:footnote w:type="continuationSeparator" w:id="0">
    <w:p w14:paraId="7F8FBC1C" w14:textId="77777777" w:rsidR="007C5522" w:rsidRDefault="007C5522" w:rsidP="001E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4B4"/>
    <w:multiLevelType w:val="hybridMultilevel"/>
    <w:tmpl w:val="44DC05E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4998"/>
    <w:multiLevelType w:val="hybridMultilevel"/>
    <w:tmpl w:val="5CDCB62E"/>
    <w:lvl w:ilvl="0" w:tplc="9ADA1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22053">
    <w:abstractNumId w:val="0"/>
  </w:num>
  <w:num w:numId="2" w16cid:durableId="85566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82"/>
    <w:rsid w:val="00035050"/>
    <w:rsid w:val="00040037"/>
    <w:rsid w:val="00044525"/>
    <w:rsid w:val="00045C20"/>
    <w:rsid w:val="00052A17"/>
    <w:rsid w:val="00053F81"/>
    <w:rsid w:val="0008317C"/>
    <w:rsid w:val="00083867"/>
    <w:rsid w:val="00084916"/>
    <w:rsid w:val="000A3F8E"/>
    <w:rsid w:val="000B408A"/>
    <w:rsid w:val="000B56DC"/>
    <w:rsid w:val="000E1CF7"/>
    <w:rsid w:val="000F4C40"/>
    <w:rsid w:val="001376E6"/>
    <w:rsid w:val="00140BE9"/>
    <w:rsid w:val="00175863"/>
    <w:rsid w:val="0018398F"/>
    <w:rsid w:val="00194C4C"/>
    <w:rsid w:val="001B0EAE"/>
    <w:rsid w:val="001C4AAF"/>
    <w:rsid w:val="001E5847"/>
    <w:rsid w:val="001F0D4A"/>
    <w:rsid w:val="0023709F"/>
    <w:rsid w:val="00246EEA"/>
    <w:rsid w:val="00250CBD"/>
    <w:rsid w:val="00251A6A"/>
    <w:rsid w:val="00262E96"/>
    <w:rsid w:val="002745FC"/>
    <w:rsid w:val="003065A1"/>
    <w:rsid w:val="00316F71"/>
    <w:rsid w:val="00343121"/>
    <w:rsid w:val="00353534"/>
    <w:rsid w:val="0038436E"/>
    <w:rsid w:val="003A4F85"/>
    <w:rsid w:val="003B6357"/>
    <w:rsid w:val="003B7BFE"/>
    <w:rsid w:val="003C5B83"/>
    <w:rsid w:val="003D59ED"/>
    <w:rsid w:val="003F7DBF"/>
    <w:rsid w:val="00400E07"/>
    <w:rsid w:val="00414017"/>
    <w:rsid w:val="004160E5"/>
    <w:rsid w:val="00441862"/>
    <w:rsid w:val="00455976"/>
    <w:rsid w:val="00463A93"/>
    <w:rsid w:val="0048746B"/>
    <w:rsid w:val="0049637F"/>
    <w:rsid w:val="004C7472"/>
    <w:rsid w:val="004D08B6"/>
    <w:rsid w:val="004D43CB"/>
    <w:rsid w:val="004E2C3A"/>
    <w:rsid w:val="004F0941"/>
    <w:rsid w:val="00511482"/>
    <w:rsid w:val="00525D41"/>
    <w:rsid w:val="0053279D"/>
    <w:rsid w:val="005343D1"/>
    <w:rsid w:val="0053517D"/>
    <w:rsid w:val="005B611A"/>
    <w:rsid w:val="005E3E9B"/>
    <w:rsid w:val="005F36F4"/>
    <w:rsid w:val="006214FA"/>
    <w:rsid w:val="00630A93"/>
    <w:rsid w:val="00630BB3"/>
    <w:rsid w:val="00655B7E"/>
    <w:rsid w:val="00662C2A"/>
    <w:rsid w:val="00681BE2"/>
    <w:rsid w:val="00683B19"/>
    <w:rsid w:val="00692F02"/>
    <w:rsid w:val="006E3551"/>
    <w:rsid w:val="007040F9"/>
    <w:rsid w:val="007104F5"/>
    <w:rsid w:val="00725C92"/>
    <w:rsid w:val="00735E3A"/>
    <w:rsid w:val="007530AC"/>
    <w:rsid w:val="00763012"/>
    <w:rsid w:val="007632D1"/>
    <w:rsid w:val="00784992"/>
    <w:rsid w:val="007A7512"/>
    <w:rsid w:val="007B5818"/>
    <w:rsid w:val="007C5522"/>
    <w:rsid w:val="007D5BCD"/>
    <w:rsid w:val="007E57B1"/>
    <w:rsid w:val="007E7655"/>
    <w:rsid w:val="007F0428"/>
    <w:rsid w:val="007F6F46"/>
    <w:rsid w:val="008003BE"/>
    <w:rsid w:val="00806935"/>
    <w:rsid w:val="00806C37"/>
    <w:rsid w:val="00832A2A"/>
    <w:rsid w:val="00834324"/>
    <w:rsid w:val="00851B9E"/>
    <w:rsid w:val="00852E0D"/>
    <w:rsid w:val="0085678A"/>
    <w:rsid w:val="00894F48"/>
    <w:rsid w:val="00895DFD"/>
    <w:rsid w:val="008A0FDB"/>
    <w:rsid w:val="008D2A69"/>
    <w:rsid w:val="008D6267"/>
    <w:rsid w:val="0090458A"/>
    <w:rsid w:val="0092118F"/>
    <w:rsid w:val="00947D99"/>
    <w:rsid w:val="00960530"/>
    <w:rsid w:val="009964D5"/>
    <w:rsid w:val="009C6842"/>
    <w:rsid w:val="009D5AFB"/>
    <w:rsid w:val="009F10F7"/>
    <w:rsid w:val="00A00583"/>
    <w:rsid w:val="00A06217"/>
    <w:rsid w:val="00A26E76"/>
    <w:rsid w:val="00A31B12"/>
    <w:rsid w:val="00A7326C"/>
    <w:rsid w:val="00A738BD"/>
    <w:rsid w:val="00A83C0F"/>
    <w:rsid w:val="00AA0C72"/>
    <w:rsid w:val="00AC51C9"/>
    <w:rsid w:val="00B3069A"/>
    <w:rsid w:val="00B4083F"/>
    <w:rsid w:val="00B46E38"/>
    <w:rsid w:val="00B75A4E"/>
    <w:rsid w:val="00B87D74"/>
    <w:rsid w:val="00BE6130"/>
    <w:rsid w:val="00C135D0"/>
    <w:rsid w:val="00C22C39"/>
    <w:rsid w:val="00C24046"/>
    <w:rsid w:val="00C2461E"/>
    <w:rsid w:val="00C32451"/>
    <w:rsid w:val="00C440F4"/>
    <w:rsid w:val="00C50D9A"/>
    <w:rsid w:val="00C604F7"/>
    <w:rsid w:val="00C81F7A"/>
    <w:rsid w:val="00C97A5B"/>
    <w:rsid w:val="00CB23F8"/>
    <w:rsid w:val="00CB37DB"/>
    <w:rsid w:val="00CB599C"/>
    <w:rsid w:val="00CC1C03"/>
    <w:rsid w:val="00CC212F"/>
    <w:rsid w:val="00CC550A"/>
    <w:rsid w:val="00CE412F"/>
    <w:rsid w:val="00CF373F"/>
    <w:rsid w:val="00D13343"/>
    <w:rsid w:val="00D14CE6"/>
    <w:rsid w:val="00D80BA9"/>
    <w:rsid w:val="00D84F3C"/>
    <w:rsid w:val="00D87B15"/>
    <w:rsid w:val="00D91248"/>
    <w:rsid w:val="00D91683"/>
    <w:rsid w:val="00DA16D2"/>
    <w:rsid w:val="00DA7296"/>
    <w:rsid w:val="00DB768A"/>
    <w:rsid w:val="00DB7EFB"/>
    <w:rsid w:val="00DE4988"/>
    <w:rsid w:val="00E12532"/>
    <w:rsid w:val="00E20E37"/>
    <w:rsid w:val="00E25CE2"/>
    <w:rsid w:val="00E31897"/>
    <w:rsid w:val="00E813FB"/>
    <w:rsid w:val="00E84613"/>
    <w:rsid w:val="00EA09BD"/>
    <w:rsid w:val="00EB3E2C"/>
    <w:rsid w:val="00ED26AC"/>
    <w:rsid w:val="00ED321B"/>
    <w:rsid w:val="00EE3ADF"/>
    <w:rsid w:val="00F4071D"/>
    <w:rsid w:val="00F55497"/>
    <w:rsid w:val="00F73D7F"/>
    <w:rsid w:val="00F74E80"/>
    <w:rsid w:val="00F821E0"/>
    <w:rsid w:val="00F833E5"/>
    <w:rsid w:val="00F90CF4"/>
    <w:rsid w:val="00F94FFD"/>
    <w:rsid w:val="00FE23F7"/>
    <w:rsid w:val="00FF70C7"/>
    <w:rsid w:val="03280758"/>
    <w:rsid w:val="05AD8312"/>
    <w:rsid w:val="1281ED85"/>
    <w:rsid w:val="15AE0A54"/>
    <w:rsid w:val="16CD11F3"/>
    <w:rsid w:val="17F7F49A"/>
    <w:rsid w:val="182E46D3"/>
    <w:rsid w:val="1DBFA7FE"/>
    <w:rsid w:val="1FD1A847"/>
    <w:rsid w:val="2276CA91"/>
    <w:rsid w:val="23639C1D"/>
    <w:rsid w:val="2567231B"/>
    <w:rsid w:val="25A73E82"/>
    <w:rsid w:val="27430EE3"/>
    <w:rsid w:val="2773A1CE"/>
    <w:rsid w:val="2BC26624"/>
    <w:rsid w:val="2BD203E9"/>
    <w:rsid w:val="2C914176"/>
    <w:rsid w:val="2D126BE9"/>
    <w:rsid w:val="2EC05899"/>
    <w:rsid w:val="33EDDF67"/>
    <w:rsid w:val="34278534"/>
    <w:rsid w:val="3DDD29CA"/>
    <w:rsid w:val="3EDFC9B4"/>
    <w:rsid w:val="425F56BD"/>
    <w:rsid w:val="443C166B"/>
    <w:rsid w:val="478117B3"/>
    <w:rsid w:val="479F3743"/>
    <w:rsid w:val="4CB76C84"/>
    <w:rsid w:val="4EE54A1F"/>
    <w:rsid w:val="52140AB7"/>
    <w:rsid w:val="53823D9E"/>
    <w:rsid w:val="58238640"/>
    <w:rsid w:val="58725561"/>
    <w:rsid w:val="5CB00836"/>
    <w:rsid w:val="607C5CCA"/>
    <w:rsid w:val="61D59052"/>
    <w:rsid w:val="65195EA6"/>
    <w:rsid w:val="6743EED9"/>
    <w:rsid w:val="6D281D0A"/>
    <w:rsid w:val="6D8C4D62"/>
    <w:rsid w:val="6EDA3297"/>
    <w:rsid w:val="6FCF2F12"/>
    <w:rsid w:val="758F71C1"/>
    <w:rsid w:val="78FE8D41"/>
    <w:rsid w:val="7B6DE192"/>
    <w:rsid w:val="7BB7230C"/>
    <w:rsid w:val="7E43728C"/>
    <w:rsid w:val="7E6326AE"/>
    <w:rsid w:val="7E91C01E"/>
    <w:rsid w:val="7EEEC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E6B7"/>
  <w15:docId w15:val="{8B9CAFD8-F666-4578-A73D-5CBE49CD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56D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14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0C7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1E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E5847"/>
  </w:style>
  <w:style w:type="paragraph" w:styleId="Voettekst">
    <w:name w:val="footer"/>
    <w:basedOn w:val="Standaard"/>
    <w:link w:val="VoettekstChar"/>
    <w:uiPriority w:val="99"/>
    <w:unhideWhenUsed/>
    <w:rsid w:val="001E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5847"/>
  </w:style>
  <w:style w:type="paragraph" w:styleId="Ballontekst">
    <w:name w:val="Balloon Text"/>
    <w:basedOn w:val="Standaard"/>
    <w:link w:val="BallontekstChar"/>
    <w:uiPriority w:val="99"/>
    <w:semiHidden/>
    <w:unhideWhenUsed/>
    <w:rsid w:val="001E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E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43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43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43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43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43D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343D1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30A9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3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keren.be/adviesraden/mondiale-raad-loker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ecd.org/dac/financing-sustainable-development/development-finance-standards/daclis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versiteitenparticipatie@loker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A7C2CCAC844982E03D6A998560EE" ma:contentTypeVersion="4" ma:contentTypeDescription="Een nieuw document maken." ma:contentTypeScope="" ma:versionID="a2efc23e67d63051abf5e4655eb78b8e">
  <xsd:schema xmlns:xsd="http://www.w3.org/2001/XMLSchema" xmlns:xs="http://www.w3.org/2001/XMLSchema" xmlns:p="http://schemas.microsoft.com/office/2006/metadata/properties" xmlns:ns2="08fa9e3a-4fe0-41fd-b974-16891187fdaa" targetNamespace="http://schemas.microsoft.com/office/2006/metadata/properties" ma:root="true" ma:fieldsID="02e24199bb082e1c4cddca2927b7440d" ns2:_="">
    <xsd:import namespace="08fa9e3a-4fe0-41fd-b974-16891187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9e3a-4fe0-41fd-b974-16891187f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C05B9-FAF8-473A-9195-007400E52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75974-C863-4FB4-80BD-1EE1E988E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a9e3a-4fe0-41fd-b974-16891187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47B6E-3ED3-464B-B241-FCEEA960A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00D54-0016-4F12-9D4D-BC0BAD38B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Baert Jolien</cp:lastModifiedBy>
  <cp:revision>4</cp:revision>
  <dcterms:created xsi:type="dcterms:W3CDTF">2024-05-22T08:56:00Z</dcterms:created>
  <dcterms:modified xsi:type="dcterms:W3CDTF">2024-06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A7C2CCAC844982E03D6A998560EE</vt:lpwstr>
  </property>
  <property fmtid="{D5CDD505-2E9C-101B-9397-08002B2CF9AE}" pid="3" name="Order">
    <vt:r8>600</vt:r8>
  </property>
</Properties>
</file>